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8A" w:rsidRPr="0085478A" w:rsidRDefault="0085478A" w:rsidP="0085478A">
      <w:pPr>
        <w:rPr>
          <w:b/>
          <w:bCs/>
          <w:i/>
          <w:lang w:val="uk-UA"/>
        </w:rPr>
      </w:pPr>
      <w:r w:rsidRPr="0085478A">
        <w:rPr>
          <w:b/>
          <w:bCs/>
          <w:i/>
          <w:lang w:val="uk-UA"/>
        </w:rPr>
        <w:t>Опубліковано</w:t>
      </w:r>
    </w:p>
    <w:p w:rsidR="0085478A" w:rsidRPr="0085478A" w:rsidRDefault="0085478A" w:rsidP="0085478A">
      <w:pPr>
        <w:rPr>
          <w:b/>
          <w:i/>
          <w:color w:val="000000"/>
          <w:lang w:val="uk-UA"/>
        </w:rPr>
      </w:pPr>
      <w:r w:rsidRPr="0085478A">
        <w:rPr>
          <w:b/>
          <w:i/>
          <w:color w:val="000000"/>
          <w:lang w:val="uk-UA"/>
        </w:rPr>
        <w:t>Матеріали науково-практичної конференції з міжнародною участю</w:t>
      </w:r>
    </w:p>
    <w:p w:rsidR="0085478A" w:rsidRPr="0085478A" w:rsidRDefault="0085478A" w:rsidP="0085478A">
      <w:pPr>
        <w:rPr>
          <w:b/>
          <w:i/>
          <w:color w:val="000000"/>
          <w:lang w:val="uk-UA"/>
        </w:rPr>
      </w:pPr>
      <w:r w:rsidRPr="0085478A">
        <w:rPr>
          <w:b/>
          <w:i/>
          <w:color w:val="000000"/>
          <w:lang w:val="uk-UA"/>
        </w:rPr>
        <w:t xml:space="preserve">“Цукровий діабет як інтегральна проблема внутрішньої медицини” 12 вересня 2013р., м.Харків / за ред.Л.В.Журавльової та ін. - Харків, 2013. -С.82-83. </w:t>
      </w:r>
    </w:p>
    <w:p w:rsidR="0085478A" w:rsidRDefault="0085478A" w:rsidP="00DE6CDB">
      <w:pPr>
        <w:jc w:val="center"/>
        <w:rPr>
          <w:b/>
          <w:bCs/>
          <w:sz w:val="28"/>
          <w:szCs w:val="28"/>
          <w:lang w:val="uk-UA"/>
        </w:rPr>
      </w:pPr>
    </w:p>
    <w:p w:rsidR="00DE6CDB" w:rsidRPr="00DE6CDB" w:rsidRDefault="00DE6CDB" w:rsidP="00DE6CDB">
      <w:pPr>
        <w:jc w:val="center"/>
        <w:rPr>
          <w:b/>
          <w:bCs/>
          <w:sz w:val="28"/>
          <w:szCs w:val="28"/>
          <w:lang w:val="uk-UA"/>
        </w:rPr>
      </w:pPr>
      <w:r w:rsidRPr="00DE6CDB">
        <w:rPr>
          <w:b/>
          <w:bCs/>
          <w:sz w:val="28"/>
          <w:szCs w:val="28"/>
          <w:lang w:val="uk-UA"/>
        </w:rPr>
        <w:t>ОСОБЛИВОСТІ КОРЕКЦІЇ АНЕМІЇ У ПАЦІЄНТІВ З ДІАБЕТИЧНИМ УРАЖЕННЯМ НИРОК</w:t>
      </w:r>
    </w:p>
    <w:p w:rsidR="002E0E8D" w:rsidRPr="00692A88" w:rsidRDefault="003D574E" w:rsidP="00692A88">
      <w:pPr>
        <w:jc w:val="center"/>
        <w:rPr>
          <w:b/>
          <w:sz w:val="28"/>
          <w:szCs w:val="28"/>
          <w:lang w:val="uk-UA"/>
        </w:rPr>
      </w:pPr>
      <w:r w:rsidRPr="00692A88">
        <w:rPr>
          <w:b/>
          <w:sz w:val="28"/>
          <w:szCs w:val="28"/>
          <w:lang w:val="uk-UA"/>
        </w:rPr>
        <w:t xml:space="preserve">Лісовий В.М., </w:t>
      </w:r>
      <w:r w:rsidR="00692A88">
        <w:rPr>
          <w:b/>
          <w:sz w:val="28"/>
          <w:szCs w:val="28"/>
          <w:lang w:val="uk-UA"/>
        </w:rPr>
        <w:t>Андон’єва Н.М., Гуц О.А., Дубовик М.Я., Грушка М.А., Лісова Г.В.</w:t>
      </w:r>
    </w:p>
    <w:p w:rsidR="002E0E8D" w:rsidRPr="004300D9" w:rsidRDefault="002E0E8D" w:rsidP="00692A88">
      <w:pPr>
        <w:jc w:val="center"/>
        <w:rPr>
          <w:i/>
          <w:sz w:val="28"/>
          <w:szCs w:val="28"/>
          <w:lang w:val="uk-UA"/>
        </w:rPr>
      </w:pPr>
      <w:r w:rsidRPr="004300D9">
        <w:rPr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2E0E8D" w:rsidRPr="004300D9" w:rsidRDefault="002E0E8D" w:rsidP="00692A88">
      <w:pPr>
        <w:pStyle w:val="21"/>
        <w:spacing w:line="100" w:lineRule="atLeast"/>
        <w:ind w:firstLine="0"/>
        <w:jc w:val="center"/>
        <w:rPr>
          <w:rFonts w:ascii="Times New Roman" w:hAnsi="Times New Roman"/>
          <w:lang w:val="uk-UA"/>
        </w:rPr>
      </w:pPr>
      <w:r w:rsidRPr="004300D9">
        <w:rPr>
          <w:rFonts w:ascii="Times New Roman" w:hAnsi="Times New Roman"/>
          <w:lang w:val="uk-UA"/>
        </w:rPr>
        <w:t>Харківський обласний клінічний центр урології і нефрології ім.В.І.Шаповала</w:t>
      </w:r>
    </w:p>
    <w:p w:rsidR="00A35948" w:rsidRDefault="00A35948" w:rsidP="004300D9">
      <w:pPr>
        <w:ind w:firstLine="709"/>
        <w:jc w:val="both"/>
        <w:rPr>
          <w:sz w:val="28"/>
          <w:szCs w:val="28"/>
          <w:lang w:val="uk-UA"/>
        </w:rPr>
      </w:pPr>
      <w:r w:rsidRPr="004300D9">
        <w:rPr>
          <w:sz w:val="28"/>
          <w:szCs w:val="28"/>
          <w:lang w:val="uk-UA"/>
        </w:rPr>
        <w:t>Діабетичне ураження нирок знаходиться в центрі</w:t>
      </w:r>
      <w:r w:rsidRPr="006A472C">
        <w:rPr>
          <w:sz w:val="28"/>
          <w:szCs w:val="28"/>
          <w:lang w:val="uk-UA"/>
        </w:rPr>
        <w:t xml:space="preserve"> уваги фахівців-нефрологів, оскільки кількість хворих на цукровий діабет</w:t>
      </w:r>
      <w:r w:rsidR="00862A41">
        <w:rPr>
          <w:sz w:val="28"/>
          <w:szCs w:val="28"/>
          <w:lang w:val="uk-UA"/>
        </w:rPr>
        <w:t xml:space="preserve"> (ЦД)</w:t>
      </w:r>
      <w:r w:rsidRPr="006A472C">
        <w:rPr>
          <w:sz w:val="28"/>
          <w:szCs w:val="28"/>
          <w:lang w:val="uk-UA"/>
        </w:rPr>
        <w:t xml:space="preserve"> в Україні за останні 10 років збільшилася </w:t>
      </w:r>
      <w:r>
        <w:rPr>
          <w:sz w:val="28"/>
          <w:szCs w:val="28"/>
          <w:lang w:val="uk-UA"/>
        </w:rPr>
        <w:t>майже на 50</w:t>
      </w:r>
      <w:r w:rsidRPr="006A472C">
        <w:rPr>
          <w:sz w:val="28"/>
          <w:szCs w:val="28"/>
          <w:lang w:val="uk-UA"/>
        </w:rPr>
        <w:t>%.</w:t>
      </w:r>
      <w:r>
        <w:rPr>
          <w:sz w:val="28"/>
          <w:szCs w:val="28"/>
          <w:lang w:val="uk-UA"/>
        </w:rPr>
        <w:t xml:space="preserve"> </w:t>
      </w:r>
      <w:r w:rsidRPr="006A472C">
        <w:rPr>
          <w:sz w:val="28"/>
          <w:szCs w:val="28"/>
          <w:lang w:val="uk-UA"/>
        </w:rPr>
        <w:t>Анемія є невід'ємної складової хронічної хвороби нирок</w:t>
      </w:r>
      <w:r w:rsidR="00862A41">
        <w:rPr>
          <w:sz w:val="28"/>
          <w:szCs w:val="28"/>
          <w:lang w:val="uk-UA"/>
        </w:rPr>
        <w:t xml:space="preserve"> (ХХН)</w:t>
      </w:r>
      <w:r w:rsidRPr="006A472C">
        <w:rPr>
          <w:sz w:val="28"/>
          <w:szCs w:val="28"/>
          <w:lang w:val="uk-UA"/>
        </w:rPr>
        <w:t xml:space="preserve">. </w:t>
      </w:r>
      <w:r w:rsidR="0075508D" w:rsidRPr="0075508D">
        <w:rPr>
          <w:sz w:val="28"/>
          <w:szCs w:val="28"/>
          <w:lang w:val="uk-UA"/>
        </w:rPr>
        <w:t xml:space="preserve">Провідну роль у її розвитку </w:t>
      </w:r>
      <w:r w:rsidR="0075508D">
        <w:rPr>
          <w:sz w:val="28"/>
          <w:szCs w:val="28"/>
          <w:lang w:val="uk-UA"/>
        </w:rPr>
        <w:t>віді</w:t>
      </w:r>
      <w:r w:rsidR="0075508D" w:rsidRPr="0075508D">
        <w:rPr>
          <w:sz w:val="28"/>
          <w:szCs w:val="28"/>
          <w:lang w:val="uk-UA"/>
        </w:rPr>
        <w:t xml:space="preserve">грає недостатня продукція </w:t>
      </w:r>
      <w:r w:rsidR="0075508D">
        <w:rPr>
          <w:sz w:val="28"/>
          <w:szCs w:val="28"/>
          <w:lang w:val="uk-UA"/>
        </w:rPr>
        <w:t>е</w:t>
      </w:r>
      <w:r w:rsidR="0075508D" w:rsidRPr="0075508D">
        <w:rPr>
          <w:sz w:val="28"/>
          <w:szCs w:val="28"/>
          <w:lang w:val="uk-UA"/>
        </w:rPr>
        <w:t>ритропо</w:t>
      </w:r>
      <w:r w:rsidR="0075508D">
        <w:rPr>
          <w:sz w:val="28"/>
          <w:szCs w:val="28"/>
          <w:lang w:val="uk-UA"/>
        </w:rPr>
        <w:t>е</w:t>
      </w:r>
      <w:r w:rsidR="0075508D" w:rsidRPr="0075508D">
        <w:rPr>
          <w:sz w:val="28"/>
          <w:szCs w:val="28"/>
          <w:lang w:val="uk-UA"/>
        </w:rPr>
        <w:t>тин</w:t>
      </w:r>
      <w:r w:rsidR="0075508D">
        <w:rPr>
          <w:sz w:val="28"/>
          <w:szCs w:val="28"/>
          <w:lang w:val="uk-UA"/>
        </w:rPr>
        <w:t>у</w:t>
      </w:r>
      <w:r w:rsidR="009128AD">
        <w:rPr>
          <w:sz w:val="28"/>
          <w:szCs w:val="28"/>
          <w:lang w:val="uk-UA"/>
        </w:rPr>
        <w:t xml:space="preserve"> (ЕПО)</w:t>
      </w:r>
      <w:r w:rsidR="0075508D">
        <w:rPr>
          <w:sz w:val="28"/>
          <w:szCs w:val="28"/>
          <w:lang w:val="uk-UA"/>
        </w:rPr>
        <w:t>.</w:t>
      </w:r>
      <w:r w:rsidR="00862A41">
        <w:rPr>
          <w:sz w:val="28"/>
          <w:szCs w:val="28"/>
          <w:lang w:val="uk-UA"/>
        </w:rPr>
        <w:t xml:space="preserve"> </w:t>
      </w:r>
      <w:r w:rsidRPr="006A472C">
        <w:rPr>
          <w:sz w:val="28"/>
          <w:szCs w:val="28"/>
          <w:lang w:val="uk-UA"/>
        </w:rPr>
        <w:t xml:space="preserve">При </w:t>
      </w:r>
      <w:r w:rsidR="00862A41">
        <w:rPr>
          <w:sz w:val="28"/>
          <w:szCs w:val="28"/>
          <w:lang w:val="uk-UA"/>
        </w:rPr>
        <w:t>ЦД</w:t>
      </w:r>
      <w:r w:rsidRPr="006A472C">
        <w:rPr>
          <w:sz w:val="28"/>
          <w:szCs w:val="28"/>
          <w:lang w:val="uk-UA"/>
        </w:rPr>
        <w:t xml:space="preserve"> через переважне ушкодження мікросудинного русла нирок </w:t>
      </w:r>
      <w:r w:rsidR="00862A41">
        <w:rPr>
          <w:sz w:val="28"/>
          <w:szCs w:val="28"/>
          <w:lang w:val="uk-UA"/>
        </w:rPr>
        <w:t>е</w:t>
      </w:r>
      <w:r w:rsidR="00862A41" w:rsidRPr="0075508D">
        <w:rPr>
          <w:sz w:val="28"/>
          <w:szCs w:val="28"/>
          <w:lang w:val="uk-UA"/>
        </w:rPr>
        <w:t>ритропо</w:t>
      </w:r>
      <w:r w:rsidR="00862A41">
        <w:rPr>
          <w:sz w:val="28"/>
          <w:szCs w:val="28"/>
          <w:lang w:val="uk-UA"/>
        </w:rPr>
        <w:t>е</w:t>
      </w:r>
      <w:r w:rsidR="00862A41" w:rsidRPr="0075508D">
        <w:rPr>
          <w:sz w:val="28"/>
          <w:szCs w:val="28"/>
          <w:lang w:val="uk-UA"/>
        </w:rPr>
        <w:t>тин</w:t>
      </w:r>
      <w:r w:rsidR="00862A41">
        <w:rPr>
          <w:sz w:val="28"/>
          <w:szCs w:val="28"/>
          <w:lang w:val="uk-UA"/>
        </w:rPr>
        <w:t xml:space="preserve">дефіцитна </w:t>
      </w:r>
      <w:r w:rsidRPr="006A472C">
        <w:rPr>
          <w:sz w:val="28"/>
          <w:szCs w:val="28"/>
          <w:lang w:val="uk-UA"/>
        </w:rPr>
        <w:t>анемія розвивається раніше, ніж значне зниження швидкості клубочкової фільтрації</w:t>
      </w:r>
      <w:r w:rsidR="00862A41">
        <w:rPr>
          <w:sz w:val="28"/>
          <w:szCs w:val="28"/>
          <w:lang w:val="uk-UA"/>
        </w:rPr>
        <w:t xml:space="preserve">, </w:t>
      </w:r>
      <w:r w:rsidR="00862A41" w:rsidRPr="006A472C">
        <w:rPr>
          <w:sz w:val="28"/>
          <w:szCs w:val="28"/>
          <w:lang w:val="uk-UA"/>
        </w:rPr>
        <w:t>а в термінальній стадії ХХН вже має виражений характер</w:t>
      </w:r>
      <w:r w:rsidR="00FA33AA">
        <w:rPr>
          <w:sz w:val="28"/>
          <w:szCs w:val="28"/>
          <w:lang w:val="uk-UA"/>
        </w:rPr>
        <w:t>.</w:t>
      </w:r>
      <w:r w:rsidR="00FA33AA" w:rsidRPr="00FA33AA">
        <w:rPr>
          <w:lang w:val="uk-UA"/>
        </w:rPr>
        <w:t xml:space="preserve"> </w:t>
      </w:r>
      <w:r w:rsidR="00FA33AA" w:rsidRPr="00FA33AA">
        <w:rPr>
          <w:sz w:val="28"/>
          <w:szCs w:val="28"/>
          <w:lang w:val="uk-UA"/>
        </w:rPr>
        <w:t xml:space="preserve">Основою лікування </w:t>
      </w:r>
      <w:r w:rsidR="00256EB2">
        <w:rPr>
          <w:sz w:val="28"/>
          <w:szCs w:val="28"/>
          <w:lang w:val="uk-UA"/>
        </w:rPr>
        <w:t xml:space="preserve">нейрогенної анемії </w:t>
      </w:r>
      <w:r w:rsidR="00FA33AA" w:rsidRPr="00FA33AA">
        <w:rPr>
          <w:sz w:val="28"/>
          <w:szCs w:val="28"/>
          <w:lang w:val="uk-UA"/>
        </w:rPr>
        <w:t xml:space="preserve">є використання </w:t>
      </w:r>
      <w:r w:rsidR="009128AD">
        <w:rPr>
          <w:sz w:val="28"/>
          <w:szCs w:val="28"/>
          <w:lang w:val="uk-UA"/>
        </w:rPr>
        <w:t>ЕПО</w:t>
      </w:r>
      <w:r w:rsidR="00FA33AA">
        <w:rPr>
          <w:sz w:val="28"/>
          <w:szCs w:val="28"/>
          <w:lang w:val="uk-UA"/>
        </w:rPr>
        <w:t>.</w:t>
      </w:r>
    </w:p>
    <w:p w:rsidR="00602CBB" w:rsidRDefault="00602CBB" w:rsidP="004300D9">
      <w:pPr>
        <w:ind w:firstLine="709"/>
        <w:jc w:val="both"/>
        <w:rPr>
          <w:sz w:val="28"/>
          <w:szCs w:val="28"/>
          <w:lang w:val="uk-UA"/>
        </w:rPr>
      </w:pPr>
      <w:r w:rsidRPr="00602CBB">
        <w:rPr>
          <w:sz w:val="28"/>
          <w:szCs w:val="28"/>
          <w:lang w:val="uk-UA"/>
        </w:rPr>
        <w:t xml:space="preserve">Метою дослідження </w:t>
      </w:r>
      <w:r>
        <w:rPr>
          <w:sz w:val="28"/>
          <w:szCs w:val="28"/>
          <w:lang w:val="uk-UA"/>
        </w:rPr>
        <w:t>було</w:t>
      </w:r>
      <w:r w:rsidRPr="00602CBB">
        <w:rPr>
          <w:sz w:val="28"/>
          <w:szCs w:val="28"/>
          <w:lang w:val="uk-UA"/>
        </w:rPr>
        <w:t xml:space="preserve"> вивчення ефективності</w:t>
      </w:r>
      <w:r>
        <w:rPr>
          <w:sz w:val="28"/>
          <w:szCs w:val="28"/>
          <w:lang w:val="uk-UA"/>
        </w:rPr>
        <w:t xml:space="preserve"> і</w:t>
      </w:r>
      <w:r w:rsidRPr="00602CBB">
        <w:rPr>
          <w:sz w:val="28"/>
          <w:szCs w:val="28"/>
          <w:lang w:val="uk-UA"/>
        </w:rPr>
        <w:t xml:space="preserve"> безпеки </w:t>
      </w:r>
      <w:r w:rsidR="009128AD">
        <w:rPr>
          <w:sz w:val="28"/>
          <w:szCs w:val="28"/>
          <w:lang w:val="uk-UA"/>
        </w:rPr>
        <w:t>ЕПО</w:t>
      </w:r>
      <w:r w:rsidRPr="00602CBB">
        <w:rPr>
          <w:sz w:val="28"/>
          <w:szCs w:val="28"/>
          <w:lang w:val="uk-UA"/>
        </w:rPr>
        <w:t xml:space="preserve"> у пацієнтів з анемією на </w:t>
      </w:r>
      <w:r>
        <w:rPr>
          <w:sz w:val="28"/>
          <w:szCs w:val="28"/>
          <w:lang w:val="uk-UA"/>
        </w:rPr>
        <w:t>фоні</w:t>
      </w:r>
      <w:r w:rsidRPr="00602CBB">
        <w:rPr>
          <w:sz w:val="28"/>
          <w:szCs w:val="28"/>
          <w:lang w:val="uk-UA"/>
        </w:rPr>
        <w:t xml:space="preserve"> діабетичної нефропатії</w:t>
      </w:r>
      <w:r w:rsidR="009128AD">
        <w:rPr>
          <w:sz w:val="28"/>
          <w:szCs w:val="28"/>
          <w:lang w:val="uk-UA"/>
        </w:rPr>
        <w:t xml:space="preserve"> (ДН)</w:t>
      </w:r>
      <w:r>
        <w:rPr>
          <w:sz w:val="28"/>
          <w:szCs w:val="28"/>
          <w:lang w:val="uk-UA"/>
        </w:rPr>
        <w:t>.</w:t>
      </w:r>
    </w:p>
    <w:p w:rsidR="006F3E7D" w:rsidRPr="0071130C" w:rsidRDefault="00626DF0" w:rsidP="006F3E7D">
      <w:pPr>
        <w:ind w:firstLine="540"/>
        <w:jc w:val="both"/>
        <w:rPr>
          <w:sz w:val="28"/>
          <w:szCs w:val="28"/>
          <w:lang w:val="uk-UA"/>
        </w:rPr>
      </w:pPr>
      <w:r w:rsidRPr="00626DF0">
        <w:rPr>
          <w:sz w:val="28"/>
          <w:szCs w:val="28"/>
          <w:lang w:val="uk-UA"/>
        </w:rPr>
        <w:t xml:space="preserve">У дослідженні </w:t>
      </w:r>
      <w:r>
        <w:rPr>
          <w:sz w:val="28"/>
          <w:szCs w:val="28"/>
          <w:lang w:val="uk-UA"/>
        </w:rPr>
        <w:t>приймали</w:t>
      </w:r>
      <w:r w:rsidRPr="00626DF0">
        <w:rPr>
          <w:sz w:val="28"/>
          <w:szCs w:val="28"/>
          <w:lang w:val="uk-UA"/>
        </w:rPr>
        <w:t xml:space="preserve"> участь </w:t>
      </w:r>
      <w:r>
        <w:rPr>
          <w:sz w:val="28"/>
          <w:szCs w:val="28"/>
          <w:lang w:val="uk-UA"/>
        </w:rPr>
        <w:t>87</w:t>
      </w:r>
      <w:r w:rsidRPr="00626DF0">
        <w:rPr>
          <w:sz w:val="28"/>
          <w:szCs w:val="28"/>
          <w:lang w:val="uk-UA"/>
        </w:rPr>
        <w:t xml:space="preserve"> пацієнтів (</w:t>
      </w:r>
      <w:r w:rsidR="00EE4716">
        <w:rPr>
          <w:sz w:val="28"/>
          <w:szCs w:val="28"/>
          <w:lang w:val="uk-UA"/>
        </w:rPr>
        <w:t>40</w:t>
      </w:r>
      <w:r w:rsidRPr="00626DF0">
        <w:rPr>
          <w:sz w:val="28"/>
          <w:szCs w:val="28"/>
          <w:lang w:val="uk-UA"/>
        </w:rPr>
        <w:t xml:space="preserve"> чоловіків й </w:t>
      </w:r>
      <w:r w:rsidR="00EE4716">
        <w:rPr>
          <w:sz w:val="28"/>
          <w:szCs w:val="28"/>
          <w:lang w:val="uk-UA"/>
        </w:rPr>
        <w:t>4</w:t>
      </w:r>
      <w:r w:rsidRPr="00626DF0">
        <w:rPr>
          <w:sz w:val="28"/>
          <w:szCs w:val="28"/>
          <w:lang w:val="uk-UA"/>
        </w:rPr>
        <w:t xml:space="preserve">7 жінок) у віці від 23 до </w:t>
      </w:r>
      <w:r w:rsidR="00EE4716">
        <w:rPr>
          <w:sz w:val="28"/>
          <w:szCs w:val="28"/>
          <w:lang w:val="uk-UA"/>
        </w:rPr>
        <w:t>58</w:t>
      </w:r>
      <w:r w:rsidRPr="00626DF0">
        <w:rPr>
          <w:sz w:val="28"/>
          <w:szCs w:val="28"/>
          <w:lang w:val="uk-UA"/>
        </w:rPr>
        <w:t xml:space="preserve"> років (у середньому 3</w:t>
      </w:r>
      <w:r w:rsidR="00EE4716">
        <w:rPr>
          <w:sz w:val="28"/>
          <w:szCs w:val="28"/>
          <w:lang w:val="uk-UA"/>
        </w:rPr>
        <w:t>9</w:t>
      </w:r>
      <w:r w:rsidRPr="00626DF0">
        <w:rPr>
          <w:sz w:val="28"/>
          <w:szCs w:val="28"/>
          <w:lang w:val="uk-UA"/>
        </w:rPr>
        <w:t>,</w:t>
      </w:r>
      <w:r w:rsidR="00EE4716">
        <w:rPr>
          <w:sz w:val="28"/>
          <w:szCs w:val="28"/>
          <w:lang w:val="uk-UA"/>
        </w:rPr>
        <w:t>6</w:t>
      </w:r>
      <w:r w:rsidRPr="00626DF0">
        <w:rPr>
          <w:sz w:val="28"/>
          <w:szCs w:val="28"/>
          <w:lang w:val="uk-UA"/>
        </w:rPr>
        <w:t>±</w:t>
      </w:r>
      <w:r w:rsidR="00EE4716">
        <w:rPr>
          <w:sz w:val="28"/>
          <w:szCs w:val="28"/>
          <w:lang w:val="uk-UA"/>
        </w:rPr>
        <w:t>4,1</w:t>
      </w:r>
      <w:r w:rsidRPr="00626DF0">
        <w:rPr>
          <w:sz w:val="28"/>
          <w:szCs w:val="28"/>
          <w:lang w:val="uk-UA"/>
        </w:rPr>
        <w:t xml:space="preserve"> років) із </w:t>
      </w:r>
      <w:r w:rsidR="00EE4716">
        <w:rPr>
          <w:sz w:val="28"/>
          <w:szCs w:val="28"/>
          <w:lang w:val="uk-UA"/>
        </w:rPr>
        <w:t>різними</w:t>
      </w:r>
      <w:r w:rsidRPr="00626DF0">
        <w:rPr>
          <w:sz w:val="28"/>
          <w:szCs w:val="28"/>
          <w:lang w:val="uk-UA"/>
        </w:rPr>
        <w:t xml:space="preserve"> стаді</w:t>
      </w:r>
      <w:r w:rsidR="00EE4716">
        <w:rPr>
          <w:sz w:val="28"/>
          <w:szCs w:val="28"/>
          <w:lang w:val="uk-UA"/>
        </w:rPr>
        <w:t>ями ХХН</w:t>
      </w:r>
      <w:r w:rsidR="00532FA7">
        <w:rPr>
          <w:sz w:val="28"/>
          <w:szCs w:val="28"/>
          <w:lang w:val="uk-UA"/>
        </w:rPr>
        <w:t>,</w:t>
      </w:r>
      <w:r w:rsidRPr="00626DF0">
        <w:rPr>
          <w:sz w:val="28"/>
          <w:szCs w:val="28"/>
          <w:lang w:val="uk-UA"/>
        </w:rPr>
        <w:t xml:space="preserve"> </w:t>
      </w:r>
      <w:r w:rsidR="00EE4716">
        <w:rPr>
          <w:sz w:val="28"/>
          <w:szCs w:val="28"/>
          <w:lang w:val="uk-UA"/>
        </w:rPr>
        <w:t xml:space="preserve">спричиненою </w:t>
      </w:r>
      <w:r w:rsidR="009128AD">
        <w:rPr>
          <w:sz w:val="28"/>
          <w:szCs w:val="28"/>
          <w:lang w:val="uk-UA"/>
        </w:rPr>
        <w:t>ЦД</w:t>
      </w:r>
      <w:r w:rsidR="00EE4716">
        <w:rPr>
          <w:sz w:val="28"/>
          <w:szCs w:val="28"/>
          <w:lang w:val="uk-UA"/>
        </w:rPr>
        <w:t>.</w:t>
      </w:r>
      <w:r w:rsidRPr="00626DF0">
        <w:rPr>
          <w:sz w:val="28"/>
          <w:szCs w:val="28"/>
          <w:lang w:val="uk-UA"/>
        </w:rPr>
        <w:t xml:space="preserve"> </w:t>
      </w:r>
      <w:r w:rsidR="00EE4716" w:rsidRPr="00256EB2">
        <w:rPr>
          <w:sz w:val="28"/>
          <w:szCs w:val="28"/>
          <w:lang w:val="uk-UA"/>
        </w:rPr>
        <w:t xml:space="preserve">Хворим проводилася корекція анемії </w:t>
      </w:r>
      <w:r w:rsidR="00256EB2">
        <w:rPr>
          <w:sz w:val="28"/>
          <w:szCs w:val="28"/>
          <w:lang w:val="uk-UA"/>
        </w:rPr>
        <w:t xml:space="preserve">з використанням </w:t>
      </w:r>
      <w:r w:rsidR="009128AD">
        <w:rPr>
          <w:sz w:val="28"/>
          <w:szCs w:val="28"/>
          <w:lang w:val="uk-UA"/>
        </w:rPr>
        <w:t>ЕПО</w:t>
      </w:r>
      <w:r w:rsidR="00EE4716" w:rsidRPr="00256EB2">
        <w:rPr>
          <w:sz w:val="28"/>
          <w:szCs w:val="28"/>
          <w:lang w:val="uk-UA"/>
        </w:rPr>
        <w:t xml:space="preserve">. </w:t>
      </w:r>
      <w:r w:rsidR="00256EB2">
        <w:rPr>
          <w:sz w:val="28"/>
          <w:szCs w:val="28"/>
        </w:rPr>
        <w:t>β</w:t>
      </w:r>
      <w:r w:rsidR="00256EB2">
        <w:rPr>
          <w:sz w:val="28"/>
          <w:szCs w:val="28"/>
          <w:lang w:val="uk-UA"/>
        </w:rPr>
        <w:t>-</w:t>
      </w:r>
      <w:r w:rsidR="009128AD">
        <w:rPr>
          <w:sz w:val="28"/>
          <w:szCs w:val="28"/>
          <w:lang w:val="uk-UA"/>
        </w:rPr>
        <w:t>ЕПО</w:t>
      </w:r>
      <w:r w:rsidR="00EE4716" w:rsidRPr="00256EB2">
        <w:rPr>
          <w:sz w:val="28"/>
          <w:szCs w:val="28"/>
          <w:lang w:val="uk-UA"/>
        </w:rPr>
        <w:t xml:space="preserve"> вводи</w:t>
      </w:r>
      <w:r w:rsidR="00532FA7">
        <w:rPr>
          <w:sz w:val="28"/>
          <w:szCs w:val="28"/>
          <w:lang w:val="uk-UA"/>
        </w:rPr>
        <w:t>в</w:t>
      </w:r>
      <w:r w:rsidR="00EE4716" w:rsidRPr="00256EB2">
        <w:rPr>
          <w:sz w:val="28"/>
          <w:szCs w:val="28"/>
          <w:lang w:val="uk-UA"/>
        </w:rPr>
        <w:t>ся підшкірно в дозі 18-30</w:t>
      </w:r>
      <w:r w:rsidR="00532FA7">
        <w:rPr>
          <w:sz w:val="28"/>
          <w:szCs w:val="28"/>
          <w:lang w:val="uk-UA"/>
        </w:rPr>
        <w:t> </w:t>
      </w:r>
      <w:r w:rsidR="00EE4716" w:rsidRPr="00256EB2">
        <w:rPr>
          <w:sz w:val="28"/>
          <w:szCs w:val="28"/>
          <w:lang w:val="uk-UA"/>
        </w:rPr>
        <w:t>М</w:t>
      </w:r>
      <w:r w:rsidR="00532FA7">
        <w:rPr>
          <w:sz w:val="28"/>
          <w:szCs w:val="28"/>
          <w:lang w:val="uk-UA"/>
        </w:rPr>
        <w:t>О</w:t>
      </w:r>
      <w:r w:rsidR="00EE4716" w:rsidRPr="00256EB2">
        <w:rPr>
          <w:sz w:val="28"/>
          <w:szCs w:val="28"/>
          <w:lang w:val="uk-UA"/>
        </w:rPr>
        <w:t xml:space="preserve">/кг 3 рази </w:t>
      </w:r>
      <w:r w:rsidR="00532FA7">
        <w:rPr>
          <w:sz w:val="28"/>
          <w:szCs w:val="28"/>
          <w:lang w:val="uk-UA"/>
        </w:rPr>
        <w:t>на</w:t>
      </w:r>
      <w:r w:rsidR="00EE4716" w:rsidRPr="00256EB2">
        <w:rPr>
          <w:sz w:val="28"/>
          <w:szCs w:val="28"/>
          <w:lang w:val="uk-UA"/>
        </w:rPr>
        <w:t xml:space="preserve"> тиждень до досягнення цільового рівня гемоглобіну (110-120</w:t>
      </w:r>
      <w:r w:rsidR="00532FA7">
        <w:rPr>
          <w:sz w:val="28"/>
          <w:szCs w:val="28"/>
          <w:lang w:val="uk-UA"/>
        </w:rPr>
        <w:t> </w:t>
      </w:r>
      <w:r w:rsidR="00EE4716" w:rsidRPr="00256EB2">
        <w:rPr>
          <w:sz w:val="28"/>
          <w:szCs w:val="28"/>
          <w:lang w:val="uk-UA"/>
        </w:rPr>
        <w:t xml:space="preserve">г/л). </w:t>
      </w:r>
      <w:r w:rsidR="00532FA7">
        <w:rPr>
          <w:sz w:val="28"/>
          <w:szCs w:val="28"/>
          <w:lang w:val="uk-UA"/>
        </w:rPr>
        <w:t>В подальшому</w:t>
      </w:r>
      <w:r w:rsidR="00EE4716" w:rsidRPr="00EE4716">
        <w:rPr>
          <w:sz w:val="28"/>
          <w:szCs w:val="28"/>
        </w:rPr>
        <w:t xml:space="preserve"> у фазі підтримуючої терапії призначався </w:t>
      </w:r>
      <w:r w:rsidR="009128AD">
        <w:rPr>
          <w:sz w:val="28"/>
          <w:szCs w:val="28"/>
          <w:lang w:val="uk-UA"/>
        </w:rPr>
        <w:t>ЕПО</w:t>
      </w:r>
      <w:r w:rsidR="009128AD" w:rsidRPr="00EE4716">
        <w:rPr>
          <w:sz w:val="28"/>
          <w:szCs w:val="28"/>
        </w:rPr>
        <w:t xml:space="preserve"> </w:t>
      </w:r>
      <w:r w:rsidR="00EE4716" w:rsidRPr="00EE4716">
        <w:rPr>
          <w:sz w:val="28"/>
          <w:szCs w:val="28"/>
        </w:rPr>
        <w:t>тривалої дії в дозі 75-100 мкг 1 раз на місяць</w:t>
      </w:r>
      <w:r w:rsidR="00532FA7">
        <w:rPr>
          <w:sz w:val="28"/>
          <w:szCs w:val="28"/>
          <w:lang w:val="uk-UA"/>
        </w:rPr>
        <w:t>.</w:t>
      </w:r>
      <w:r w:rsidR="00EE4716" w:rsidRPr="00EE4716">
        <w:rPr>
          <w:sz w:val="28"/>
          <w:szCs w:val="28"/>
        </w:rPr>
        <w:t xml:space="preserve"> </w:t>
      </w:r>
    </w:p>
    <w:p w:rsidR="00CD6931" w:rsidRDefault="00532FA7" w:rsidP="006F3E7D">
      <w:pPr>
        <w:ind w:firstLine="540"/>
        <w:jc w:val="both"/>
        <w:rPr>
          <w:sz w:val="28"/>
          <w:szCs w:val="28"/>
          <w:lang w:val="uk-UA"/>
        </w:rPr>
      </w:pPr>
      <w:r w:rsidRPr="00532FA7">
        <w:rPr>
          <w:sz w:val="28"/>
          <w:szCs w:val="28"/>
          <w:lang w:val="uk-UA"/>
        </w:rPr>
        <w:t>У фазі корекції цільовий рівень гемоглобіну був досягнутий за 15</w:t>
      </w:r>
      <w:r>
        <w:rPr>
          <w:sz w:val="28"/>
          <w:szCs w:val="28"/>
          <w:lang w:val="uk-UA"/>
        </w:rPr>
        <w:t> </w:t>
      </w:r>
      <w:r w:rsidRPr="00532FA7">
        <w:rPr>
          <w:sz w:val="28"/>
          <w:szCs w:val="28"/>
          <w:lang w:val="uk-UA"/>
        </w:rPr>
        <w:t xml:space="preserve">тижнів в </w:t>
      </w:r>
      <w:r>
        <w:rPr>
          <w:sz w:val="28"/>
          <w:szCs w:val="28"/>
          <w:lang w:val="uk-UA"/>
        </w:rPr>
        <w:t>75</w:t>
      </w:r>
      <w:r w:rsidR="009128AD">
        <w:rPr>
          <w:sz w:val="28"/>
          <w:szCs w:val="28"/>
          <w:lang w:val="uk-UA"/>
        </w:rPr>
        <w:t>-ти</w:t>
      </w:r>
      <w:r w:rsidRPr="00532FA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86,2</w:t>
      </w:r>
      <w:r w:rsidRPr="00532FA7">
        <w:rPr>
          <w:sz w:val="28"/>
          <w:szCs w:val="28"/>
          <w:lang w:val="uk-UA"/>
        </w:rPr>
        <w:t xml:space="preserve">%) хворих з </w:t>
      </w:r>
      <w:r w:rsidR="009128AD">
        <w:rPr>
          <w:sz w:val="28"/>
          <w:szCs w:val="28"/>
          <w:lang w:val="uk-UA"/>
        </w:rPr>
        <w:t>ДН</w:t>
      </w:r>
      <w:r w:rsidR="00AD5D1F">
        <w:rPr>
          <w:sz w:val="28"/>
          <w:szCs w:val="28"/>
          <w:lang w:val="uk-UA"/>
        </w:rPr>
        <w:t xml:space="preserve">, ще в 10-ти (11,5%) </w:t>
      </w:r>
      <w:r w:rsidR="00A8588E">
        <w:rPr>
          <w:sz w:val="28"/>
          <w:szCs w:val="28"/>
          <w:lang w:val="uk-UA"/>
        </w:rPr>
        <w:t>–</w:t>
      </w:r>
      <w:r w:rsidR="00AD5D1F">
        <w:rPr>
          <w:sz w:val="28"/>
          <w:szCs w:val="28"/>
          <w:lang w:val="uk-UA"/>
        </w:rPr>
        <w:t xml:space="preserve"> за 20 тижнів</w:t>
      </w:r>
      <w:r w:rsidRPr="00532FA7">
        <w:rPr>
          <w:sz w:val="28"/>
          <w:szCs w:val="28"/>
          <w:lang w:val="uk-UA"/>
        </w:rPr>
        <w:t>. Середній приріст гемоглобіну склав 12,</w:t>
      </w:r>
      <w:r>
        <w:rPr>
          <w:sz w:val="28"/>
          <w:szCs w:val="28"/>
          <w:lang w:val="uk-UA"/>
        </w:rPr>
        <w:t>6</w:t>
      </w:r>
      <w:r w:rsidRPr="00532FA7">
        <w:rPr>
          <w:sz w:val="28"/>
          <w:szCs w:val="28"/>
          <w:lang w:val="uk-UA"/>
        </w:rPr>
        <w:t>±3,</w:t>
      </w:r>
      <w:r>
        <w:rPr>
          <w:sz w:val="28"/>
          <w:szCs w:val="28"/>
          <w:lang w:val="uk-UA"/>
        </w:rPr>
        <w:t>2</w:t>
      </w:r>
      <w:r>
        <w:rPr>
          <w:lang w:val="uk-UA"/>
        </w:rPr>
        <w:t> </w:t>
      </w:r>
      <w:r w:rsidRPr="00532FA7">
        <w:rPr>
          <w:sz w:val="28"/>
          <w:szCs w:val="28"/>
          <w:lang w:val="uk-UA"/>
        </w:rPr>
        <w:t>г/л.</w:t>
      </w:r>
      <w:r>
        <w:rPr>
          <w:sz w:val="28"/>
          <w:szCs w:val="28"/>
          <w:lang w:val="uk-UA"/>
        </w:rPr>
        <w:t xml:space="preserve"> </w:t>
      </w:r>
      <w:r w:rsidR="00291FAD" w:rsidRPr="00291FAD">
        <w:rPr>
          <w:sz w:val="28"/>
          <w:szCs w:val="28"/>
          <w:lang w:val="uk-UA"/>
        </w:rPr>
        <w:t xml:space="preserve">У фазі підтримуючої терапії проведена конверсія на </w:t>
      </w:r>
      <w:r w:rsidR="009128AD">
        <w:rPr>
          <w:sz w:val="28"/>
          <w:szCs w:val="28"/>
          <w:lang w:val="uk-UA"/>
        </w:rPr>
        <w:t>ЕПО</w:t>
      </w:r>
      <w:r w:rsidR="00291FAD" w:rsidRPr="00291FAD">
        <w:rPr>
          <w:sz w:val="28"/>
          <w:szCs w:val="28"/>
          <w:lang w:val="uk-UA"/>
        </w:rPr>
        <w:t xml:space="preserve"> тривалої дії з більш зручним режимом введення. </w:t>
      </w:r>
      <w:r w:rsidR="00AD5D1F">
        <w:rPr>
          <w:sz w:val="28"/>
          <w:szCs w:val="28"/>
          <w:lang w:val="uk-UA"/>
        </w:rPr>
        <w:t>52</w:t>
      </w:r>
      <w:r w:rsidR="009128AD">
        <w:rPr>
          <w:sz w:val="28"/>
          <w:szCs w:val="28"/>
          <w:lang w:val="uk-UA"/>
        </w:rPr>
        <w:t> </w:t>
      </w:r>
      <w:r w:rsidR="00291FAD" w:rsidRPr="00291FAD">
        <w:rPr>
          <w:sz w:val="28"/>
          <w:szCs w:val="28"/>
          <w:lang w:val="uk-UA"/>
        </w:rPr>
        <w:t>пацієнт</w:t>
      </w:r>
      <w:r w:rsidR="00AD5D1F">
        <w:rPr>
          <w:sz w:val="28"/>
          <w:szCs w:val="28"/>
          <w:lang w:val="uk-UA"/>
        </w:rPr>
        <w:t>и</w:t>
      </w:r>
      <w:r w:rsidR="00291FAD" w:rsidRPr="00291FAD">
        <w:rPr>
          <w:sz w:val="28"/>
          <w:szCs w:val="28"/>
          <w:lang w:val="uk-UA"/>
        </w:rPr>
        <w:t xml:space="preserve"> (</w:t>
      </w:r>
      <w:r w:rsidR="00AD5D1F">
        <w:rPr>
          <w:sz w:val="28"/>
          <w:szCs w:val="28"/>
          <w:lang w:val="uk-UA"/>
        </w:rPr>
        <w:t>59,8</w:t>
      </w:r>
      <w:r w:rsidR="00291FAD" w:rsidRPr="00291FAD">
        <w:rPr>
          <w:sz w:val="28"/>
          <w:szCs w:val="28"/>
          <w:lang w:val="uk-UA"/>
        </w:rPr>
        <w:t xml:space="preserve">%) </w:t>
      </w:r>
      <w:r w:rsidR="009128AD">
        <w:rPr>
          <w:sz w:val="28"/>
          <w:szCs w:val="28"/>
          <w:lang w:val="uk-UA"/>
        </w:rPr>
        <w:t>отримували</w:t>
      </w:r>
      <w:r w:rsidR="00291FAD" w:rsidRPr="00291FAD">
        <w:rPr>
          <w:sz w:val="28"/>
          <w:szCs w:val="28"/>
          <w:lang w:val="uk-UA"/>
        </w:rPr>
        <w:t xml:space="preserve"> препарат у дозі 100 мкг 1 раз </w:t>
      </w:r>
      <w:r w:rsidR="00291FAD">
        <w:rPr>
          <w:sz w:val="28"/>
          <w:szCs w:val="28"/>
          <w:lang w:val="uk-UA"/>
        </w:rPr>
        <w:t>на</w:t>
      </w:r>
      <w:r w:rsidR="00291FAD" w:rsidRPr="00291FAD">
        <w:rPr>
          <w:sz w:val="28"/>
          <w:szCs w:val="28"/>
          <w:lang w:val="uk-UA"/>
        </w:rPr>
        <w:t xml:space="preserve"> м</w:t>
      </w:r>
      <w:r w:rsidR="00291FAD">
        <w:rPr>
          <w:sz w:val="28"/>
          <w:szCs w:val="28"/>
          <w:lang w:val="uk-UA"/>
        </w:rPr>
        <w:t>і</w:t>
      </w:r>
      <w:r w:rsidR="00291FAD" w:rsidRPr="00291FAD">
        <w:rPr>
          <w:sz w:val="28"/>
          <w:szCs w:val="28"/>
          <w:lang w:val="uk-UA"/>
        </w:rPr>
        <w:t xml:space="preserve">с, </w:t>
      </w:r>
      <w:r w:rsidR="00AD5D1F">
        <w:rPr>
          <w:sz w:val="28"/>
          <w:szCs w:val="28"/>
          <w:lang w:val="uk-UA"/>
        </w:rPr>
        <w:t>33</w:t>
      </w:r>
      <w:r w:rsidR="009128AD">
        <w:rPr>
          <w:sz w:val="28"/>
          <w:szCs w:val="28"/>
          <w:lang w:val="uk-UA"/>
        </w:rPr>
        <w:t> </w:t>
      </w:r>
      <w:r w:rsidR="00291FAD" w:rsidRPr="00291FAD">
        <w:rPr>
          <w:sz w:val="28"/>
          <w:szCs w:val="28"/>
          <w:lang w:val="uk-UA"/>
        </w:rPr>
        <w:t>(</w:t>
      </w:r>
      <w:r w:rsidR="00AD5D1F">
        <w:rPr>
          <w:sz w:val="28"/>
          <w:szCs w:val="28"/>
          <w:lang w:val="uk-UA"/>
        </w:rPr>
        <w:t>37,9</w:t>
      </w:r>
      <w:r w:rsidR="00291FAD" w:rsidRPr="00291FAD">
        <w:rPr>
          <w:sz w:val="28"/>
          <w:szCs w:val="28"/>
          <w:lang w:val="uk-UA"/>
        </w:rPr>
        <w:t xml:space="preserve">%) </w:t>
      </w:r>
      <w:r w:rsidR="00A8588E">
        <w:rPr>
          <w:sz w:val="28"/>
          <w:szCs w:val="28"/>
          <w:lang w:val="uk-UA"/>
        </w:rPr>
        <w:t>–</w:t>
      </w:r>
      <w:r w:rsidR="00291FAD" w:rsidRPr="00291FAD">
        <w:rPr>
          <w:sz w:val="28"/>
          <w:szCs w:val="28"/>
          <w:lang w:val="uk-UA"/>
        </w:rPr>
        <w:t xml:space="preserve"> у дозі 75 мкг 1 раз </w:t>
      </w:r>
      <w:r w:rsidR="00291FAD">
        <w:rPr>
          <w:sz w:val="28"/>
          <w:szCs w:val="28"/>
          <w:lang w:val="uk-UA"/>
        </w:rPr>
        <w:t>на</w:t>
      </w:r>
      <w:r w:rsidR="00291FAD" w:rsidRPr="00291FAD">
        <w:rPr>
          <w:sz w:val="28"/>
          <w:szCs w:val="28"/>
          <w:lang w:val="uk-UA"/>
        </w:rPr>
        <w:t xml:space="preserve"> м</w:t>
      </w:r>
      <w:r w:rsidR="00291FAD">
        <w:rPr>
          <w:sz w:val="28"/>
          <w:szCs w:val="28"/>
          <w:lang w:val="uk-UA"/>
        </w:rPr>
        <w:t>і</w:t>
      </w:r>
      <w:r w:rsidR="00291FAD" w:rsidRPr="00291FAD">
        <w:rPr>
          <w:sz w:val="28"/>
          <w:szCs w:val="28"/>
          <w:lang w:val="uk-UA"/>
        </w:rPr>
        <w:t>с.</w:t>
      </w:r>
      <w:r w:rsidR="009128AD">
        <w:rPr>
          <w:sz w:val="28"/>
          <w:szCs w:val="28"/>
          <w:lang w:val="uk-UA"/>
        </w:rPr>
        <w:t xml:space="preserve"> </w:t>
      </w:r>
      <w:r w:rsidR="00291FAD" w:rsidRPr="00291FAD">
        <w:rPr>
          <w:sz w:val="28"/>
          <w:szCs w:val="28"/>
          <w:lang w:val="uk-UA"/>
        </w:rPr>
        <w:t>В 2-х (2</w:t>
      </w:r>
      <w:r w:rsidR="00AD5D1F">
        <w:rPr>
          <w:sz w:val="28"/>
          <w:szCs w:val="28"/>
          <w:lang w:val="uk-UA"/>
        </w:rPr>
        <w:t>,3</w:t>
      </w:r>
      <w:r w:rsidR="00291FAD" w:rsidRPr="00291FAD">
        <w:rPr>
          <w:sz w:val="28"/>
          <w:szCs w:val="28"/>
          <w:lang w:val="uk-UA"/>
        </w:rPr>
        <w:t>%) хворих з початковим рівнем гемоглобіну 65-68</w:t>
      </w:r>
      <w:r w:rsidR="00291FAD">
        <w:rPr>
          <w:sz w:val="28"/>
          <w:szCs w:val="28"/>
          <w:lang w:val="uk-UA"/>
        </w:rPr>
        <w:t> </w:t>
      </w:r>
      <w:r w:rsidR="00291FAD" w:rsidRPr="00291FAD">
        <w:rPr>
          <w:sz w:val="28"/>
          <w:szCs w:val="28"/>
          <w:lang w:val="uk-UA"/>
        </w:rPr>
        <w:t xml:space="preserve">г/л застосування </w:t>
      </w:r>
      <w:r w:rsidR="00291FAD">
        <w:rPr>
          <w:sz w:val="28"/>
          <w:szCs w:val="28"/>
          <w:lang w:val="uk-UA"/>
        </w:rPr>
        <w:t>е</w:t>
      </w:r>
      <w:r w:rsidR="00291FAD" w:rsidRPr="00291FAD">
        <w:rPr>
          <w:sz w:val="28"/>
          <w:szCs w:val="28"/>
          <w:lang w:val="uk-UA"/>
        </w:rPr>
        <w:t>ритропо</w:t>
      </w:r>
      <w:r w:rsidR="00291FAD">
        <w:rPr>
          <w:sz w:val="28"/>
          <w:szCs w:val="28"/>
          <w:lang w:val="uk-UA"/>
        </w:rPr>
        <w:t>е</w:t>
      </w:r>
      <w:r w:rsidR="00291FAD" w:rsidRPr="00291FAD">
        <w:rPr>
          <w:sz w:val="28"/>
          <w:szCs w:val="28"/>
          <w:lang w:val="uk-UA"/>
        </w:rPr>
        <w:t>тин</w:t>
      </w:r>
      <w:r w:rsidR="00291FAD">
        <w:rPr>
          <w:sz w:val="28"/>
          <w:szCs w:val="28"/>
          <w:lang w:val="uk-UA"/>
        </w:rPr>
        <w:t>у</w:t>
      </w:r>
      <w:r w:rsidR="00291FAD" w:rsidRPr="00291FAD">
        <w:rPr>
          <w:sz w:val="28"/>
          <w:szCs w:val="28"/>
          <w:lang w:val="uk-UA"/>
        </w:rPr>
        <w:t xml:space="preserve"> не дало клінічного ефекту</w:t>
      </w:r>
      <w:r w:rsidR="00291FAD">
        <w:rPr>
          <w:sz w:val="28"/>
          <w:szCs w:val="28"/>
          <w:lang w:val="uk-UA"/>
        </w:rPr>
        <w:t>:</w:t>
      </w:r>
      <w:r w:rsidR="00291FAD" w:rsidRPr="00291FAD">
        <w:rPr>
          <w:sz w:val="28"/>
          <w:szCs w:val="28"/>
          <w:lang w:val="uk-UA"/>
        </w:rPr>
        <w:t xml:space="preserve"> </w:t>
      </w:r>
      <w:r w:rsidR="00291FAD">
        <w:rPr>
          <w:sz w:val="28"/>
          <w:szCs w:val="28"/>
          <w:lang w:val="uk-UA"/>
        </w:rPr>
        <w:t>в</w:t>
      </w:r>
      <w:r w:rsidR="00291FAD" w:rsidRPr="00291FAD">
        <w:rPr>
          <w:sz w:val="28"/>
          <w:szCs w:val="28"/>
          <w:lang w:val="uk-UA"/>
        </w:rPr>
        <w:t xml:space="preserve"> одного з них д</w:t>
      </w:r>
      <w:r w:rsidR="00291FAD">
        <w:rPr>
          <w:sz w:val="28"/>
          <w:szCs w:val="28"/>
          <w:lang w:val="uk-UA"/>
        </w:rPr>
        <w:t>і</w:t>
      </w:r>
      <w:r w:rsidR="00291FAD" w:rsidRPr="00291FAD">
        <w:rPr>
          <w:sz w:val="28"/>
          <w:szCs w:val="28"/>
          <w:lang w:val="uk-UA"/>
        </w:rPr>
        <w:t xml:space="preserve">агностована резистентність до </w:t>
      </w:r>
      <w:r w:rsidR="00256EB2">
        <w:rPr>
          <w:sz w:val="28"/>
          <w:szCs w:val="28"/>
          <w:lang w:val="uk-UA"/>
        </w:rPr>
        <w:t>ЕПО</w:t>
      </w:r>
      <w:r w:rsidR="00291FAD">
        <w:rPr>
          <w:sz w:val="28"/>
          <w:szCs w:val="28"/>
          <w:lang w:val="uk-UA"/>
        </w:rPr>
        <w:t>, в іншого</w:t>
      </w:r>
      <w:r w:rsidR="00291FAD" w:rsidRPr="00291FAD">
        <w:rPr>
          <w:sz w:val="28"/>
          <w:szCs w:val="28"/>
          <w:lang w:val="uk-UA"/>
        </w:rPr>
        <w:t xml:space="preserve"> відзначалося прогресування артеріальної гіпертензії.</w:t>
      </w:r>
      <w:r w:rsidR="00256EB2">
        <w:rPr>
          <w:sz w:val="28"/>
          <w:szCs w:val="28"/>
          <w:lang w:val="uk-UA"/>
        </w:rPr>
        <w:t xml:space="preserve"> </w:t>
      </w:r>
      <w:r w:rsidR="00CD6931" w:rsidRPr="00CD6931">
        <w:rPr>
          <w:sz w:val="28"/>
          <w:szCs w:val="28"/>
          <w:lang w:val="uk-UA"/>
        </w:rPr>
        <w:t xml:space="preserve">Середня доза </w:t>
      </w:r>
      <w:r w:rsidR="00256EB2">
        <w:rPr>
          <w:sz w:val="28"/>
          <w:szCs w:val="28"/>
        </w:rPr>
        <w:t>β</w:t>
      </w:r>
      <w:r w:rsidR="00256EB2">
        <w:rPr>
          <w:sz w:val="28"/>
          <w:szCs w:val="28"/>
          <w:lang w:val="uk-UA"/>
        </w:rPr>
        <w:t>-ЕПО</w:t>
      </w:r>
      <w:r w:rsidR="00CD6931" w:rsidRPr="00CD6931">
        <w:rPr>
          <w:sz w:val="28"/>
          <w:szCs w:val="28"/>
          <w:lang w:val="uk-UA"/>
        </w:rPr>
        <w:t xml:space="preserve"> у фазі корекції склала 6040±1846 М</w:t>
      </w:r>
      <w:r w:rsidR="00CD6931">
        <w:rPr>
          <w:sz w:val="28"/>
          <w:szCs w:val="28"/>
          <w:lang w:val="uk-UA"/>
        </w:rPr>
        <w:t>О</w:t>
      </w:r>
      <w:r w:rsidR="00CD6931" w:rsidRPr="00CD6931">
        <w:rPr>
          <w:sz w:val="28"/>
          <w:szCs w:val="28"/>
          <w:lang w:val="uk-UA"/>
        </w:rPr>
        <w:t xml:space="preserve"> </w:t>
      </w:r>
      <w:r w:rsidR="00CD6931">
        <w:rPr>
          <w:sz w:val="28"/>
          <w:szCs w:val="28"/>
          <w:lang w:val="uk-UA"/>
        </w:rPr>
        <w:t>на</w:t>
      </w:r>
      <w:r w:rsidR="00CD6931" w:rsidRPr="00CD6931">
        <w:rPr>
          <w:sz w:val="28"/>
          <w:szCs w:val="28"/>
          <w:lang w:val="uk-UA"/>
        </w:rPr>
        <w:t xml:space="preserve"> тиждень, у фазі підтримуючої терапії середня доза стимулятора </w:t>
      </w:r>
      <w:r w:rsidR="00256EB2">
        <w:rPr>
          <w:sz w:val="28"/>
          <w:szCs w:val="28"/>
          <w:lang w:val="uk-UA"/>
        </w:rPr>
        <w:t>е</w:t>
      </w:r>
      <w:r w:rsidR="00256EB2" w:rsidRPr="00CD6931">
        <w:rPr>
          <w:sz w:val="28"/>
          <w:szCs w:val="28"/>
          <w:lang w:val="uk-UA"/>
        </w:rPr>
        <w:t>ритропо</w:t>
      </w:r>
      <w:r w:rsidR="00256EB2">
        <w:rPr>
          <w:sz w:val="28"/>
          <w:szCs w:val="28"/>
          <w:lang w:val="uk-UA"/>
        </w:rPr>
        <w:t>е</w:t>
      </w:r>
      <w:r w:rsidR="00256EB2" w:rsidRPr="00CD6931">
        <w:rPr>
          <w:sz w:val="28"/>
          <w:szCs w:val="28"/>
          <w:lang w:val="uk-UA"/>
        </w:rPr>
        <w:t>зу</w:t>
      </w:r>
      <w:r w:rsidR="00CD6931" w:rsidRPr="00CD6931">
        <w:rPr>
          <w:sz w:val="28"/>
          <w:szCs w:val="28"/>
          <w:lang w:val="uk-UA"/>
        </w:rPr>
        <w:t xml:space="preserve"> пролонгованої дії </w:t>
      </w:r>
      <w:r w:rsidR="00256EB2">
        <w:rPr>
          <w:sz w:val="28"/>
          <w:szCs w:val="28"/>
          <w:lang w:val="uk-UA"/>
        </w:rPr>
        <w:t xml:space="preserve">склала </w:t>
      </w:r>
      <w:r w:rsidR="00CD6931" w:rsidRPr="00CD6931">
        <w:rPr>
          <w:sz w:val="28"/>
          <w:szCs w:val="28"/>
          <w:lang w:val="uk-UA"/>
        </w:rPr>
        <w:t>96±34 мкг на місяць</w:t>
      </w:r>
      <w:r w:rsidR="006F3E7D" w:rsidRPr="00CD6931">
        <w:rPr>
          <w:sz w:val="28"/>
          <w:szCs w:val="28"/>
          <w:lang w:val="uk-UA"/>
        </w:rPr>
        <w:t xml:space="preserve">. </w:t>
      </w:r>
      <w:r w:rsidR="00CD6931" w:rsidRPr="00CD6931">
        <w:rPr>
          <w:sz w:val="28"/>
          <w:szCs w:val="28"/>
          <w:lang w:val="uk-UA"/>
        </w:rPr>
        <w:t xml:space="preserve">На </w:t>
      </w:r>
      <w:r w:rsidR="00CD6931">
        <w:rPr>
          <w:sz w:val="28"/>
          <w:szCs w:val="28"/>
          <w:lang w:val="uk-UA"/>
        </w:rPr>
        <w:t>фоні</w:t>
      </w:r>
      <w:r w:rsidR="00256EB2">
        <w:rPr>
          <w:sz w:val="28"/>
          <w:szCs w:val="28"/>
          <w:lang w:val="uk-UA"/>
        </w:rPr>
        <w:t xml:space="preserve"> корекції ЕПО</w:t>
      </w:r>
      <w:r w:rsidR="00CD6931" w:rsidRPr="00CD6931">
        <w:rPr>
          <w:sz w:val="28"/>
          <w:szCs w:val="28"/>
          <w:lang w:val="uk-UA"/>
        </w:rPr>
        <w:t xml:space="preserve"> в 62</w:t>
      </w:r>
      <w:r w:rsidR="00256EB2">
        <w:rPr>
          <w:sz w:val="28"/>
          <w:szCs w:val="28"/>
          <w:lang w:val="uk-UA"/>
        </w:rPr>
        <w:t>-х</w:t>
      </w:r>
      <w:r w:rsidR="00CD6931" w:rsidRPr="00CD6931">
        <w:rPr>
          <w:sz w:val="28"/>
          <w:szCs w:val="28"/>
          <w:lang w:val="uk-UA"/>
        </w:rPr>
        <w:t xml:space="preserve"> пацієнтів (7</w:t>
      </w:r>
      <w:r w:rsidR="00CD6931">
        <w:rPr>
          <w:sz w:val="28"/>
          <w:szCs w:val="28"/>
          <w:lang w:val="uk-UA"/>
        </w:rPr>
        <w:t>0</w:t>
      </w:r>
      <w:r w:rsidR="00CD6931" w:rsidRPr="00CD6931">
        <w:rPr>
          <w:sz w:val="28"/>
          <w:szCs w:val="28"/>
          <w:lang w:val="uk-UA"/>
        </w:rPr>
        <w:t xml:space="preserve">%) зменшилася загальна слабість, </w:t>
      </w:r>
      <w:r w:rsidR="00256EB2" w:rsidRPr="00CD6931">
        <w:rPr>
          <w:sz w:val="28"/>
          <w:szCs w:val="28"/>
          <w:lang w:val="uk-UA"/>
        </w:rPr>
        <w:t xml:space="preserve">в </w:t>
      </w:r>
      <w:r w:rsidR="00256EB2">
        <w:rPr>
          <w:sz w:val="28"/>
          <w:szCs w:val="28"/>
          <w:lang w:val="uk-UA"/>
        </w:rPr>
        <w:t>20-ти</w:t>
      </w:r>
      <w:r w:rsidR="00256EB2" w:rsidRPr="00CD6931">
        <w:rPr>
          <w:sz w:val="28"/>
          <w:szCs w:val="28"/>
          <w:lang w:val="uk-UA"/>
        </w:rPr>
        <w:t xml:space="preserve"> (23%)</w:t>
      </w:r>
      <w:r w:rsidR="00256EB2">
        <w:rPr>
          <w:sz w:val="28"/>
          <w:szCs w:val="28"/>
          <w:lang w:val="uk-UA"/>
        </w:rPr>
        <w:t xml:space="preserve"> </w:t>
      </w:r>
      <w:r w:rsidR="00A8588E">
        <w:rPr>
          <w:sz w:val="28"/>
          <w:szCs w:val="28"/>
          <w:lang w:val="uk-UA"/>
        </w:rPr>
        <w:t>–</w:t>
      </w:r>
      <w:r w:rsidR="00256EB2">
        <w:rPr>
          <w:sz w:val="28"/>
          <w:szCs w:val="28"/>
          <w:lang w:val="uk-UA"/>
        </w:rPr>
        <w:t xml:space="preserve"> </w:t>
      </w:r>
      <w:r w:rsidR="00CD6931" w:rsidRPr="00CD6931">
        <w:rPr>
          <w:sz w:val="28"/>
          <w:szCs w:val="28"/>
          <w:lang w:val="uk-UA"/>
        </w:rPr>
        <w:t>задишка, з</w:t>
      </w:r>
      <w:r w:rsidR="00256EB2" w:rsidRPr="00256EB2">
        <w:rPr>
          <w:sz w:val="28"/>
          <w:szCs w:val="28"/>
          <w:lang w:val="uk-UA"/>
        </w:rPr>
        <w:t xml:space="preserve"> </w:t>
      </w:r>
      <w:r w:rsidR="00256EB2" w:rsidRPr="00CD6931">
        <w:rPr>
          <w:sz w:val="28"/>
          <w:szCs w:val="28"/>
          <w:lang w:val="uk-UA"/>
        </w:rPr>
        <w:t xml:space="preserve">в </w:t>
      </w:r>
      <w:r w:rsidR="00256EB2">
        <w:rPr>
          <w:sz w:val="28"/>
          <w:szCs w:val="28"/>
          <w:lang w:val="uk-UA"/>
        </w:rPr>
        <w:lastRenderedPageBreak/>
        <w:t>31-го</w:t>
      </w:r>
      <w:r w:rsidR="00256EB2" w:rsidRPr="00CD6931">
        <w:rPr>
          <w:sz w:val="28"/>
          <w:szCs w:val="28"/>
          <w:lang w:val="uk-UA"/>
        </w:rPr>
        <w:t xml:space="preserve"> (3</w:t>
      </w:r>
      <w:r w:rsidR="00256EB2">
        <w:rPr>
          <w:sz w:val="28"/>
          <w:szCs w:val="28"/>
          <w:lang w:val="uk-UA"/>
        </w:rPr>
        <w:t>6</w:t>
      </w:r>
      <w:r w:rsidR="00256EB2" w:rsidRPr="00CD6931">
        <w:rPr>
          <w:sz w:val="28"/>
          <w:szCs w:val="28"/>
          <w:lang w:val="uk-UA"/>
        </w:rPr>
        <w:t>%)</w:t>
      </w:r>
      <w:r w:rsidR="00256EB2">
        <w:rPr>
          <w:sz w:val="28"/>
          <w:szCs w:val="28"/>
          <w:lang w:val="uk-UA"/>
        </w:rPr>
        <w:t xml:space="preserve"> </w:t>
      </w:r>
      <w:r w:rsidR="00A8588E">
        <w:rPr>
          <w:sz w:val="28"/>
          <w:szCs w:val="28"/>
          <w:lang w:val="uk-UA"/>
        </w:rPr>
        <w:t>–</w:t>
      </w:r>
      <w:r w:rsidR="00256EB2">
        <w:rPr>
          <w:sz w:val="28"/>
          <w:szCs w:val="28"/>
          <w:lang w:val="uk-UA"/>
        </w:rPr>
        <w:t xml:space="preserve"> з</w:t>
      </w:r>
      <w:r w:rsidR="00CD6931" w:rsidRPr="00CD6931">
        <w:rPr>
          <w:sz w:val="28"/>
          <w:szCs w:val="28"/>
          <w:lang w:val="uk-UA"/>
        </w:rPr>
        <w:t xml:space="preserve">апаморочення, </w:t>
      </w:r>
      <w:r w:rsidR="00256EB2" w:rsidRPr="00CD6931">
        <w:rPr>
          <w:sz w:val="28"/>
          <w:szCs w:val="28"/>
          <w:lang w:val="uk-UA"/>
        </w:rPr>
        <w:t xml:space="preserve">в </w:t>
      </w:r>
      <w:r w:rsidR="00256EB2">
        <w:rPr>
          <w:sz w:val="28"/>
          <w:szCs w:val="28"/>
          <w:lang w:val="uk-UA"/>
        </w:rPr>
        <w:t>26-ти</w:t>
      </w:r>
      <w:r w:rsidR="00256EB2" w:rsidRPr="00CD6931">
        <w:rPr>
          <w:sz w:val="28"/>
          <w:szCs w:val="28"/>
          <w:lang w:val="uk-UA"/>
        </w:rPr>
        <w:t xml:space="preserve"> (</w:t>
      </w:r>
      <w:r w:rsidR="00256EB2">
        <w:rPr>
          <w:sz w:val="28"/>
          <w:szCs w:val="28"/>
          <w:lang w:val="uk-UA"/>
        </w:rPr>
        <w:t>30</w:t>
      </w:r>
      <w:r w:rsidR="00256EB2" w:rsidRPr="00CD6931">
        <w:rPr>
          <w:sz w:val="28"/>
          <w:szCs w:val="28"/>
          <w:lang w:val="uk-UA"/>
        </w:rPr>
        <w:t>%)</w:t>
      </w:r>
      <w:r w:rsidR="00256EB2">
        <w:rPr>
          <w:sz w:val="28"/>
          <w:szCs w:val="28"/>
          <w:lang w:val="uk-UA"/>
        </w:rPr>
        <w:t xml:space="preserve"> </w:t>
      </w:r>
      <w:r w:rsidR="00A8588E">
        <w:rPr>
          <w:sz w:val="28"/>
          <w:szCs w:val="28"/>
          <w:lang w:val="uk-UA"/>
        </w:rPr>
        <w:t>–</w:t>
      </w:r>
      <w:r w:rsidR="00256EB2">
        <w:rPr>
          <w:sz w:val="28"/>
          <w:szCs w:val="28"/>
          <w:lang w:val="uk-UA"/>
        </w:rPr>
        <w:t xml:space="preserve"> </w:t>
      </w:r>
      <w:r w:rsidR="00CD6931" w:rsidRPr="00CD6931">
        <w:rPr>
          <w:sz w:val="28"/>
          <w:szCs w:val="28"/>
          <w:lang w:val="uk-UA"/>
        </w:rPr>
        <w:t xml:space="preserve">зникла тахікардія, в </w:t>
      </w:r>
      <w:r w:rsidR="00CD6931">
        <w:rPr>
          <w:sz w:val="28"/>
          <w:szCs w:val="28"/>
          <w:lang w:val="uk-UA"/>
        </w:rPr>
        <w:t>16-ти</w:t>
      </w:r>
      <w:r w:rsidR="00CD6931" w:rsidRPr="00CD6931">
        <w:rPr>
          <w:sz w:val="28"/>
          <w:szCs w:val="28"/>
          <w:lang w:val="uk-UA"/>
        </w:rPr>
        <w:t xml:space="preserve"> хворих (</w:t>
      </w:r>
      <w:r w:rsidR="00CD6931">
        <w:rPr>
          <w:sz w:val="28"/>
          <w:szCs w:val="28"/>
          <w:lang w:val="uk-UA"/>
        </w:rPr>
        <w:t>18</w:t>
      </w:r>
      <w:r w:rsidR="00CD6931" w:rsidRPr="00CD6931">
        <w:rPr>
          <w:sz w:val="28"/>
          <w:szCs w:val="28"/>
          <w:lang w:val="uk-UA"/>
        </w:rPr>
        <w:t xml:space="preserve">%) нормалізувався </w:t>
      </w:r>
      <w:r w:rsidR="00CD6931">
        <w:rPr>
          <w:sz w:val="28"/>
          <w:szCs w:val="28"/>
          <w:lang w:val="uk-UA"/>
        </w:rPr>
        <w:t>сон</w:t>
      </w:r>
      <w:r w:rsidR="00CD6931" w:rsidRPr="00CD6931">
        <w:rPr>
          <w:sz w:val="28"/>
          <w:szCs w:val="28"/>
          <w:lang w:val="uk-UA"/>
        </w:rPr>
        <w:t>.</w:t>
      </w:r>
    </w:p>
    <w:p w:rsidR="006F3E7D" w:rsidRPr="00CD6931" w:rsidRDefault="00532FA7" w:rsidP="006F3E7D">
      <w:pPr>
        <w:ind w:firstLine="540"/>
        <w:jc w:val="both"/>
        <w:rPr>
          <w:sz w:val="28"/>
          <w:szCs w:val="28"/>
          <w:lang w:val="uk-UA"/>
        </w:rPr>
      </w:pPr>
      <w:r w:rsidRPr="00CD6931">
        <w:rPr>
          <w:sz w:val="28"/>
          <w:szCs w:val="28"/>
          <w:lang w:val="uk-UA"/>
        </w:rPr>
        <w:t xml:space="preserve">Проведене дослідження показало, що корекція </w:t>
      </w:r>
      <w:r>
        <w:rPr>
          <w:sz w:val="28"/>
          <w:szCs w:val="28"/>
          <w:lang w:val="uk-UA"/>
        </w:rPr>
        <w:t>не</w:t>
      </w:r>
      <w:r w:rsidR="00CD6931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рогенної </w:t>
      </w:r>
      <w:r w:rsidRPr="00CD6931">
        <w:rPr>
          <w:sz w:val="28"/>
          <w:szCs w:val="28"/>
          <w:lang w:val="uk-UA"/>
        </w:rPr>
        <w:t xml:space="preserve">анемії </w:t>
      </w:r>
      <w:r>
        <w:rPr>
          <w:sz w:val="28"/>
          <w:szCs w:val="28"/>
          <w:lang w:val="uk-UA"/>
        </w:rPr>
        <w:t xml:space="preserve">з використанням </w:t>
      </w:r>
      <w:r w:rsidR="0071130C">
        <w:rPr>
          <w:sz w:val="28"/>
          <w:szCs w:val="28"/>
          <w:lang w:val="uk-UA"/>
        </w:rPr>
        <w:t>ЕПО</w:t>
      </w:r>
      <w:r w:rsidRPr="00CD6931">
        <w:rPr>
          <w:sz w:val="28"/>
          <w:szCs w:val="28"/>
          <w:lang w:val="uk-UA"/>
        </w:rPr>
        <w:t xml:space="preserve"> </w:t>
      </w:r>
      <w:r w:rsidR="00CD6931" w:rsidRPr="00CD6931">
        <w:rPr>
          <w:sz w:val="28"/>
          <w:szCs w:val="28"/>
          <w:lang w:val="uk-UA"/>
        </w:rPr>
        <w:t xml:space="preserve">у хворих </w:t>
      </w:r>
      <w:r w:rsidR="00CD6931">
        <w:rPr>
          <w:sz w:val="28"/>
          <w:szCs w:val="28"/>
          <w:lang w:val="uk-UA"/>
        </w:rPr>
        <w:t xml:space="preserve">на </w:t>
      </w:r>
      <w:r w:rsidR="0071130C">
        <w:rPr>
          <w:sz w:val="28"/>
          <w:szCs w:val="28"/>
          <w:lang w:val="uk-UA"/>
        </w:rPr>
        <w:t>ЦД</w:t>
      </w:r>
      <w:r w:rsidR="00CD6931" w:rsidRPr="00CD6931">
        <w:rPr>
          <w:sz w:val="28"/>
          <w:szCs w:val="28"/>
          <w:lang w:val="uk-UA"/>
        </w:rPr>
        <w:t xml:space="preserve"> </w:t>
      </w:r>
      <w:r w:rsidR="0071130C">
        <w:rPr>
          <w:sz w:val="28"/>
          <w:szCs w:val="28"/>
          <w:lang w:val="uk-UA"/>
        </w:rPr>
        <w:t xml:space="preserve">має </w:t>
      </w:r>
      <w:r w:rsidRPr="00CD6931">
        <w:rPr>
          <w:sz w:val="28"/>
          <w:szCs w:val="28"/>
          <w:lang w:val="uk-UA"/>
        </w:rPr>
        <w:t>ефективн</w:t>
      </w:r>
      <w:r w:rsidR="0071130C">
        <w:rPr>
          <w:sz w:val="28"/>
          <w:szCs w:val="28"/>
          <w:lang w:val="uk-UA"/>
        </w:rPr>
        <w:t>ий</w:t>
      </w:r>
      <w:r w:rsidRPr="00CD69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CD6931">
        <w:rPr>
          <w:sz w:val="28"/>
          <w:szCs w:val="28"/>
          <w:lang w:val="uk-UA"/>
        </w:rPr>
        <w:t xml:space="preserve"> безпечн</w:t>
      </w:r>
      <w:r w:rsidR="0071130C">
        <w:rPr>
          <w:sz w:val="28"/>
          <w:szCs w:val="28"/>
          <w:lang w:val="uk-UA"/>
        </w:rPr>
        <w:t>ий характер</w:t>
      </w:r>
      <w:r>
        <w:rPr>
          <w:sz w:val="28"/>
          <w:szCs w:val="28"/>
          <w:lang w:val="uk-UA"/>
        </w:rPr>
        <w:t>.</w:t>
      </w:r>
      <w:r w:rsidRPr="00CD6931">
        <w:rPr>
          <w:sz w:val="28"/>
          <w:szCs w:val="28"/>
          <w:lang w:val="uk-UA"/>
        </w:rPr>
        <w:t xml:space="preserve"> </w:t>
      </w:r>
    </w:p>
    <w:sectPr w:rsidR="006F3E7D" w:rsidRPr="00CD6931" w:rsidSect="00396172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81" w:rsidRDefault="00AA2481">
      <w:r>
        <w:separator/>
      </w:r>
    </w:p>
  </w:endnote>
  <w:endnote w:type="continuationSeparator" w:id="0">
    <w:p w:rsidR="00AA2481" w:rsidRDefault="00AA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81" w:rsidRDefault="00AA2481">
      <w:r>
        <w:separator/>
      </w:r>
    </w:p>
  </w:footnote>
  <w:footnote w:type="continuationSeparator" w:id="0">
    <w:p w:rsidR="00AA2481" w:rsidRDefault="00AA2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70" w:rsidRDefault="00DF0280" w:rsidP="002D58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13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1370" w:rsidRDefault="008A1370" w:rsidP="00C775B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70" w:rsidRDefault="008A1370" w:rsidP="00C775B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71D2C"/>
    <w:multiLevelType w:val="hybridMultilevel"/>
    <w:tmpl w:val="AD900576"/>
    <w:lvl w:ilvl="0" w:tplc="D15C7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20B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6B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076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A08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30EA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0077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8FF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CF4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724718"/>
    <w:multiLevelType w:val="hybridMultilevel"/>
    <w:tmpl w:val="54C47586"/>
    <w:lvl w:ilvl="0" w:tplc="12CA34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2A4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CCF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228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A9C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86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09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630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37F06"/>
    <w:multiLevelType w:val="hybridMultilevel"/>
    <w:tmpl w:val="C4744288"/>
    <w:lvl w:ilvl="0" w:tplc="BC188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A69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89D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6F9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415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67F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6F0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81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27D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1867795"/>
    <w:multiLevelType w:val="hybridMultilevel"/>
    <w:tmpl w:val="ADBA43E0"/>
    <w:lvl w:ilvl="0" w:tplc="5134C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89E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BCBF90" w:tentative="1">
      <w:start w:val="1"/>
      <w:numFmt w:val="bullet"/>
      <w:pStyle w:val="31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C9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689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6F5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09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8DC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1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3E57DC"/>
    <w:multiLevelType w:val="hybridMultilevel"/>
    <w:tmpl w:val="5B647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4565D"/>
    <w:multiLevelType w:val="hybridMultilevel"/>
    <w:tmpl w:val="8EACDEBA"/>
    <w:lvl w:ilvl="0" w:tplc="CF1884D8">
      <w:start w:val="1"/>
      <w:numFmt w:val="decimal"/>
      <w:lvlText w:val="%1."/>
      <w:lvlJc w:val="left"/>
      <w:pPr>
        <w:tabs>
          <w:tab w:val="num" w:pos="12"/>
        </w:tabs>
        <w:ind w:left="-340" w:firstLine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2CFD1850"/>
    <w:multiLevelType w:val="hybridMultilevel"/>
    <w:tmpl w:val="B5F4CACA"/>
    <w:lvl w:ilvl="0" w:tplc="4F864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4A7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80C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887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021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1241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C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447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ED6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5A43A9"/>
    <w:multiLevelType w:val="hybridMultilevel"/>
    <w:tmpl w:val="4134B5D6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271E3"/>
    <w:multiLevelType w:val="hybridMultilevel"/>
    <w:tmpl w:val="D08624FC"/>
    <w:lvl w:ilvl="0" w:tplc="2828E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A8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EB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ADB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0D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4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8F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84E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A7D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0F022F"/>
    <w:multiLevelType w:val="hybridMultilevel"/>
    <w:tmpl w:val="C95E9C26"/>
    <w:lvl w:ilvl="0" w:tplc="18FCDCC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6D00753F"/>
    <w:multiLevelType w:val="hybridMultilevel"/>
    <w:tmpl w:val="7D883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DE70E7"/>
    <w:multiLevelType w:val="hybridMultilevel"/>
    <w:tmpl w:val="57FCCE42"/>
    <w:lvl w:ilvl="0" w:tplc="71B0D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6DE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A61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E3A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40B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F4BA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F627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6B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E3F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FC0AFD"/>
    <w:multiLevelType w:val="hybridMultilevel"/>
    <w:tmpl w:val="8D8EE244"/>
    <w:lvl w:ilvl="0" w:tplc="C5E46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66F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BA8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612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EB5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E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075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23D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278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37C"/>
    <w:rsid w:val="00002FF3"/>
    <w:rsid w:val="00004225"/>
    <w:rsid w:val="00004C1A"/>
    <w:rsid w:val="00006ED9"/>
    <w:rsid w:val="00013B2A"/>
    <w:rsid w:val="00023BD0"/>
    <w:rsid w:val="000262CF"/>
    <w:rsid w:val="00026BD7"/>
    <w:rsid w:val="000330A9"/>
    <w:rsid w:val="0004789E"/>
    <w:rsid w:val="000557BF"/>
    <w:rsid w:val="000565F1"/>
    <w:rsid w:val="000641B7"/>
    <w:rsid w:val="00065404"/>
    <w:rsid w:val="00071D4D"/>
    <w:rsid w:val="00074863"/>
    <w:rsid w:val="00074EAD"/>
    <w:rsid w:val="0008245A"/>
    <w:rsid w:val="00082E66"/>
    <w:rsid w:val="000859A4"/>
    <w:rsid w:val="000872EF"/>
    <w:rsid w:val="00090BBF"/>
    <w:rsid w:val="000929BD"/>
    <w:rsid w:val="00094933"/>
    <w:rsid w:val="0009791E"/>
    <w:rsid w:val="000A1084"/>
    <w:rsid w:val="000A2265"/>
    <w:rsid w:val="000B0A8C"/>
    <w:rsid w:val="000B22A2"/>
    <w:rsid w:val="000C0B3C"/>
    <w:rsid w:val="000D2B0A"/>
    <w:rsid w:val="000D332D"/>
    <w:rsid w:val="000D337C"/>
    <w:rsid w:val="000E4AF4"/>
    <w:rsid w:val="000E6D91"/>
    <w:rsid w:val="000F19ED"/>
    <w:rsid w:val="000F2BD2"/>
    <w:rsid w:val="001030B9"/>
    <w:rsid w:val="00103775"/>
    <w:rsid w:val="00112ECF"/>
    <w:rsid w:val="0011459F"/>
    <w:rsid w:val="0012657E"/>
    <w:rsid w:val="001303EE"/>
    <w:rsid w:val="00135734"/>
    <w:rsid w:val="00150375"/>
    <w:rsid w:val="00153ED0"/>
    <w:rsid w:val="0015555B"/>
    <w:rsid w:val="001610A2"/>
    <w:rsid w:val="00162621"/>
    <w:rsid w:val="00164F70"/>
    <w:rsid w:val="00183CFC"/>
    <w:rsid w:val="001861EF"/>
    <w:rsid w:val="00191B8A"/>
    <w:rsid w:val="0019283F"/>
    <w:rsid w:val="00193B7C"/>
    <w:rsid w:val="001A1BA9"/>
    <w:rsid w:val="001A2743"/>
    <w:rsid w:val="001A5746"/>
    <w:rsid w:val="001B7354"/>
    <w:rsid w:val="001C6BFD"/>
    <w:rsid w:val="001D2B91"/>
    <w:rsid w:val="001D727B"/>
    <w:rsid w:val="00203DD2"/>
    <w:rsid w:val="0020668B"/>
    <w:rsid w:val="00211550"/>
    <w:rsid w:val="002159BC"/>
    <w:rsid w:val="00215AD8"/>
    <w:rsid w:val="00224EDF"/>
    <w:rsid w:val="00225E21"/>
    <w:rsid w:val="00241570"/>
    <w:rsid w:val="00247553"/>
    <w:rsid w:val="00251BB0"/>
    <w:rsid w:val="00255ECB"/>
    <w:rsid w:val="00256EB2"/>
    <w:rsid w:val="00262AF9"/>
    <w:rsid w:val="002646C7"/>
    <w:rsid w:val="002768E9"/>
    <w:rsid w:val="00280312"/>
    <w:rsid w:val="00283D1C"/>
    <w:rsid w:val="002850B5"/>
    <w:rsid w:val="00291FAD"/>
    <w:rsid w:val="002920F5"/>
    <w:rsid w:val="0029259E"/>
    <w:rsid w:val="002A38B5"/>
    <w:rsid w:val="002A5CAC"/>
    <w:rsid w:val="002A676B"/>
    <w:rsid w:val="002B4B3E"/>
    <w:rsid w:val="002C4F13"/>
    <w:rsid w:val="002C744D"/>
    <w:rsid w:val="002D2E23"/>
    <w:rsid w:val="002D5864"/>
    <w:rsid w:val="002E0E8D"/>
    <w:rsid w:val="002E1977"/>
    <w:rsid w:val="002E6B79"/>
    <w:rsid w:val="002F4832"/>
    <w:rsid w:val="002F6E01"/>
    <w:rsid w:val="003101E8"/>
    <w:rsid w:val="003263AA"/>
    <w:rsid w:val="0033158B"/>
    <w:rsid w:val="00332AF5"/>
    <w:rsid w:val="003410A2"/>
    <w:rsid w:val="00351D74"/>
    <w:rsid w:val="003528ED"/>
    <w:rsid w:val="003569EF"/>
    <w:rsid w:val="003578F3"/>
    <w:rsid w:val="00360BB7"/>
    <w:rsid w:val="003640B8"/>
    <w:rsid w:val="00365DB3"/>
    <w:rsid w:val="0037196B"/>
    <w:rsid w:val="0038244C"/>
    <w:rsid w:val="003918F0"/>
    <w:rsid w:val="0039435E"/>
    <w:rsid w:val="00396172"/>
    <w:rsid w:val="00396852"/>
    <w:rsid w:val="003A28AC"/>
    <w:rsid w:val="003A70EC"/>
    <w:rsid w:val="003B2CAF"/>
    <w:rsid w:val="003B32DA"/>
    <w:rsid w:val="003D574E"/>
    <w:rsid w:val="003F02C5"/>
    <w:rsid w:val="003F4378"/>
    <w:rsid w:val="003F6AF3"/>
    <w:rsid w:val="00404CC1"/>
    <w:rsid w:val="00407F66"/>
    <w:rsid w:val="00413DF6"/>
    <w:rsid w:val="004168F9"/>
    <w:rsid w:val="004215B6"/>
    <w:rsid w:val="0042218C"/>
    <w:rsid w:val="004234BD"/>
    <w:rsid w:val="004300D9"/>
    <w:rsid w:val="004317E5"/>
    <w:rsid w:val="00431ADA"/>
    <w:rsid w:val="004405D9"/>
    <w:rsid w:val="004406C0"/>
    <w:rsid w:val="00441337"/>
    <w:rsid w:val="00451B13"/>
    <w:rsid w:val="0045427C"/>
    <w:rsid w:val="0045503C"/>
    <w:rsid w:val="004558FF"/>
    <w:rsid w:val="00456F12"/>
    <w:rsid w:val="00462394"/>
    <w:rsid w:val="00463E17"/>
    <w:rsid w:val="00465DC6"/>
    <w:rsid w:val="00466731"/>
    <w:rsid w:val="0047188A"/>
    <w:rsid w:val="004872CA"/>
    <w:rsid w:val="004A26F6"/>
    <w:rsid w:val="004B2C44"/>
    <w:rsid w:val="004B3BA2"/>
    <w:rsid w:val="004C7CFD"/>
    <w:rsid w:val="004D1C29"/>
    <w:rsid w:val="004E33F3"/>
    <w:rsid w:val="004E64AC"/>
    <w:rsid w:val="004E6F71"/>
    <w:rsid w:val="004F1E52"/>
    <w:rsid w:val="004F4088"/>
    <w:rsid w:val="004F6972"/>
    <w:rsid w:val="00501282"/>
    <w:rsid w:val="005024BB"/>
    <w:rsid w:val="00502660"/>
    <w:rsid w:val="00503EC3"/>
    <w:rsid w:val="00505E4B"/>
    <w:rsid w:val="00510959"/>
    <w:rsid w:val="005145BE"/>
    <w:rsid w:val="00514FCF"/>
    <w:rsid w:val="005168FD"/>
    <w:rsid w:val="00517083"/>
    <w:rsid w:val="00521E93"/>
    <w:rsid w:val="00522747"/>
    <w:rsid w:val="00525B5A"/>
    <w:rsid w:val="00527046"/>
    <w:rsid w:val="005274B4"/>
    <w:rsid w:val="00530BDC"/>
    <w:rsid w:val="00532FA7"/>
    <w:rsid w:val="00534643"/>
    <w:rsid w:val="00541B02"/>
    <w:rsid w:val="00542D87"/>
    <w:rsid w:val="00543A08"/>
    <w:rsid w:val="0054645A"/>
    <w:rsid w:val="005540AA"/>
    <w:rsid w:val="0055489F"/>
    <w:rsid w:val="00556F5F"/>
    <w:rsid w:val="00561A77"/>
    <w:rsid w:val="00561D80"/>
    <w:rsid w:val="00562BF6"/>
    <w:rsid w:val="005637B3"/>
    <w:rsid w:val="00567447"/>
    <w:rsid w:val="00583660"/>
    <w:rsid w:val="00585AEB"/>
    <w:rsid w:val="00587636"/>
    <w:rsid w:val="00591A1C"/>
    <w:rsid w:val="00591C0C"/>
    <w:rsid w:val="00595C3A"/>
    <w:rsid w:val="005964E9"/>
    <w:rsid w:val="005A0114"/>
    <w:rsid w:val="005A4CBE"/>
    <w:rsid w:val="005A5B23"/>
    <w:rsid w:val="005B07AB"/>
    <w:rsid w:val="005C1A90"/>
    <w:rsid w:val="005C44D1"/>
    <w:rsid w:val="005C47C8"/>
    <w:rsid w:val="005D4C15"/>
    <w:rsid w:val="005D70DB"/>
    <w:rsid w:val="005D78E5"/>
    <w:rsid w:val="005E46C3"/>
    <w:rsid w:val="005E7ED0"/>
    <w:rsid w:val="005F2D6B"/>
    <w:rsid w:val="005F4E15"/>
    <w:rsid w:val="005F7C25"/>
    <w:rsid w:val="00602142"/>
    <w:rsid w:val="00602CBB"/>
    <w:rsid w:val="006033BB"/>
    <w:rsid w:val="00604545"/>
    <w:rsid w:val="00613BA4"/>
    <w:rsid w:val="00616BAC"/>
    <w:rsid w:val="00616CFF"/>
    <w:rsid w:val="00617381"/>
    <w:rsid w:val="00625FB2"/>
    <w:rsid w:val="00626DF0"/>
    <w:rsid w:val="00633443"/>
    <w:rsid w:val="006334CC"/>
    <w:rsid w:val="00637079"/>
    <w:rsid w:val="00637460"/>
    <w:rsid w:val="00652B08"/>
    <w:rsid w:val="00653AF9"/>
    <w:rsid w:val="006666CE"/>
    <w:rsid w:val="00676C11"/>
    <w:rsid w:val="00680ADB"/>
    <w:rsid w:val="00680C86"/>
    <w:rsid w:val="00683066"/>
    <w:rsid w:val="0068395F"/>
    <w:rsid w:val="00684A43"/>
    <w:rsid w:val="00686B82"/>
    <w:rsid w:val="00692A88"/>
    <w:rsid w:val="0069766D"/>
    <w:rsid w:val="00697FAA"/>
    <w:rsid w:val="006A17FF"/>
    <w:rsid w:val="006A4548"/>
    <w:rsid w:val="006A6462"/>
    <w:rsid w:val="006A7728"/>
    <w:rsid w:val="006A7C2F"/>
    <w:rsid w:val="006B3D5E"/>
    <w:rsid w:val="006B470A"/>
    <w:rsid w:val="006B563C"/>
    <w:rsid w:val="006C5167"/>
    <w:rsid w:val="006C6A47"/>
    <w:rsid w:val="006C6C86"/>
    <w:rsid w:val="006C73BE"/>
    <w:rsid w:val="006D451D"/>
    <w:rsid w:val="006E0762"/>
    <w:rsid w:val="006F094A"/>
    <w:rsid w:val="006F11B0"/>
    <w:rsid w:val="006F3E7D"/>
    <w:rsid w:val="0070017B"/>
    <w:rsid w:val="0071130C"/>
    <w:rsid w:val="007240AA"/>
    <w:rsid w:val="0073598C"/>
    <w:rsid w:val="00741FD3"/>
    <w:rsid w:val="00746F7D"/>
    <w:rsid w:val="00750242"/>
    <w:rsid w:val="0075508D"/>
    <w:rsid w:val="007847DA"/>
    <w:rsid w:val="00787302"/>
    <w:rsid w:val="00790174"/>
    <w:rsid w:val="00791AD3"/>
    <w:rsid w:val="007938A4"/>
    <w:rsid w:val="00794B03"/>
    <w:rsid w:val="007A301A"/>
    <w:rsid w:val="007A434A"/>
    <w:rsid w:val="007B0A4B"/>
    <w:rsid w:val="007C2937"/>
    <w:rsid w:val="007E1B64"/>
    <w:rsid w:val="007E56D7"/>
    <w:rsid w:val="007E7940"/>
    <w:rsid w:val="007F00BD"/>
    <w:rsid w:val="0080121D"/>
    <w:rsid w:val="00806A78"/>
    <w:rsid w:val="00807926"/>
    <w:rsid w:val="0081084A"/>
    <w:rsid w:val="00813205"/>
    <w:rsid w:val="00827E91"/>
    <w:rsid w:val="00841D7D"/>
    <w:rsid w:val="00846BE3"/>
    <w:rsid w:val="00847BA1"/>
    <w:rsid w:val="00851E12"/>
    <w:rsid w:val="00853A78"/>
    <w:rsid w:val="0085478A"/>
    <w:rsid w:val="00855412"/>
    <w:rsid w:val="0085566C"/>
    <w:rsid w:val="008612D6"/>
    <w:rsid w:val="00862829"/>
    <w:rsid w:val="00862A41"/>
    <w:rsid w:val="00863713"/>
    <w:rsid w:val="008637D8"/>
    <w:rsid w:val="0086483F"/>
    <w:rsid w:val="00871223"/>
    <w:rsid w:val="00872376"/>
    <w:rsid w:val="008735FA"/>
    <w:rsid w:val="008743E7"/>
    <w:rsid w:val="00875046"/>
    <w:rsid w:val="00875D38"/>
    <w:rsid w:val="0088262E"/>
    <w:rsid w:val="0088437B"/>
    <w:rsid w:val="008879AB"/>
    <w:rsid w:val="0089358E"/>
    <w:rsid w:val="008A1370"/>
    <w:rsid w:val="008A1DD7"/>
    <w:rsid w:val="008B25D7"/>
    <w:rsid w:val="008B2D55"/>
    <w:rsid w:val="008B6681"/>
    <w:rsid w:val="008C135A"/>
    <w:rsid w:val="008C5D89"/>
    <w:rsid w:val="008F429A"/>
    <w:rsid w:val="008F5E7B"/>
    <w:rsid w:val="00901E6F"/>
    <w:rsid w:val="009032B8"/>
    <w:rsid w:val="009128AD"/>
    <w:rsid w:val="00913147"/>
    <w:rsid w:val="00931196"/>
    <w:rsid w:val="009329E0"/>
    <w:rsid w:val="00935EFB"/>
    <w:rsid w:val="00935FEA"/>
    <w:rsid w:val="00941D23"/>
    <w:rsid w:val="009467DF"/>
    <w:rsid w:val="00955E28"/>
    <w:rsid w:val="0096101B"/>
    <w:rsid w:val="009644E3"/>
    <w:rsid w:val="00964C0D"/>
    <w:rsid w:val="0097116C"/>
    <w:rsid w:val="0097581D"/>
    <w:rsid w:val="00975EEB"/>
    <w:rsid w:val="00982C3F"/>
    <w:rsid w:val="00990412"/>
    <w:rsid w:val="009B4B9C"/>
    <w:rsid w:val="009C08CA"/>
    <w:rsid w:val="009C401A"/>
    <w:rsid w:val="009E0636"/>
    <w:rsid w:val="00A004FA"/>
    <w:rsid w:val="00A03892"/>
    <w:rsid w:val="00A0602D"/>
    <w:rsid w:val="00A07C6D"/>
    <w:rsid w:val="00A11E89"/>
    <w:rsid w:val="00A123C3"/>
    <w:rsid w:val="00A17D7E"/>
    <w:rsid w:val="00A2431D"/>
    <w:rsid w:val="00A268D3"/>
    <w:rsid w:val="00A35124"/>
    <w:rsid w:val="00A35948"/>
    <w:rsid w:val="00A50084"/>
    <w:rsid w:val="00A51E28"/>
    <w:rsid w:val="00A57589"/>
    <w:rsid w:val="00A60CF9"/>
    <w:rsid w:val="00A7295E"/>
    <w:rsid w:val="00A7634E"/>
    <w:rsid w:val="00A81BB9"/>
    <w:rsid w:val="00A82447"/>
    <w:rsid w:val="00A82E7E"/>
    <w:rsid w:val="00A84C8B"/>
    <w:rsid w:val="00A8588E"/>
    <w:rsid w:val="00A920C6"/>
    <w:rsid w:val="00A95F3E"/>
    <w:rsid w:val="00AA025F"/>
    <w:rsid w:val="00AA2481"/>
    <w:rsid w:val="00AA3A2F"/>
    <w:rsid w:val="00AA61F0"/>
    <w:rsid w:val="00AA62B6"/>
    <w:rsid w:val="00AB0A29"/>
    <w:rsid w:val="00AB21A5"/>
    <w:rsid w:val="00AB33C7"/>
    <w:rsid w:val="00AB38A2"/>
    <w:rsid w:val="00AB5E4B"/>
    <w:rsid w:val="00AB6AD0"/>
    <w:rsid w:val="00AD5D1F"/>
    <w:rsid w:val="00AD6216"/>
    <w:rsid w:val="00AE55E0"/>
    <w:rsid w:val="00AE757C"/>
    <w:rsid w:val="00AF32F1"/>
    <w:rsid w:val="00AF3857"/>
    <w:rsid w:val="00AF70C8"/>
    <w:rsid w:val="00B00BE0"/>
    <w:rsid w:val="00B00E65"/>
    <w:rsid w:val="00B01E2B"/>
    <w:rsid w:val="00B071CB"/>
    <w:rsid w:val="00B07954"/>
    <w:rsid w:val="00B11B3F"/>
    <w:rsid w:val="00B24BE3"/>
    <w:rsid w:val="00B279B2"/>
    <w:rsid w:val="00B324A1"/>
    <w:rsid w:val="00B6075A"/>
    <w:rsid w:val="00B67036"/>
    <w:rsid w:val="00B671B1"/>
    <w:rsid w:val="00B67BFE"/>
    <w:rsid w:val="00B70651"/>
    <w:rsid w:val="00B73D65"/>
    <w:rsid w:val="00B760CC"/>
    <w:rsid w:val="00B81DBF"/>
    <w:rsid w:val="00B8285F"/>
    <w:rsid w:val="00B85D3F"/>
    <w:rsid w:val="00B8604B"/>
    <w:rsid w:val="00B91096"/>
    <w:rsid w:val="00B93955"/>
    <w:rsid w:val="00B969F9"/>
    <w:rsid w:val="00BA3568"/>
    <w:rsid w:val="00BB0E58"/>
    <w:rsid w:val="00BB1929"/>
    <w:rsid w:val="00BB3198"/>
    <w:rsid w:val="00BB698F"/>
    <w:rsid w:val="00BC5A85"/>
    <w:rsid w:val="00BC6256"/>
    <w:rsid w:val="00BD3FD8"/>
    <w:rsid w:val="00BD43A0"/>
    <w:rsid w:val="00BD682B"/>
    <w:rsid w:val="00BD7121"/>
    <w:rsid w:val="00BE0D50"/>
    <w:rsid w:val="00BE67E5"/>
    <w:rsid w:val="00BE7421"/>
    <w:rsid w:val="00BF4D13"/>
    <w:rsid w:val="00BF4FDA"/>
    <w:rsid w:val="00BF6185"/>
    <w:rsid w:val="00C00FBD"/>
    <w:rsid w:val="00C027C4"/>
    <w:rsid w:val="00C03CEE"/>
    <w:rsid w:val="00C049A8"/>
    <w:rsid w:val="00C108DB"/>
    <w:rsid w:val="00C17A15"/>
    <w:rsid w:val="00C237F2"/>
    <w:rsid w:val="00C26C99"/>
    <w:rsid w:val="00C26E75"/>
    <w:rsid w:val="00C2768F"/>
    <w:rsid w:val="00C322D7"/>
    <w:rsid w:val="00C41A23"/>
    <w:rsid w:val="00C5026F"/>
    <w:rsid w:val="00C547D3"/>
    <w:rsid w:val="00C63D76"/>
    <w:rsid w:val="00C6459B"/>
    <w:rsid w:val="00C775BD"/>
    <w:rsid w:val="00C7788F"/>
    <w:rsid w:val="00C826C1"/>
    <w:rsid w:val="00C833AE"/>
    <w:rsid w:val="00C86B78"/>
    <w:rsid w:val="00C901EA"/>
    <w:rsid w:val="00C9039A"/>
    <w:rsid w:val="00C913D7"/>
    <w:rsid w:val="00CA0023"/>
    <w:rsid w:val="00CA1D0B"/>
    <w:rsid w:val="00CA3296"/>
    <w:rsid w:val="00CB04B2"/>
    <w:rsid w:val="00CB2C0E"/>
    <w:rsid w:val="00CB43A6"/>
    <w:rsid w:val="00CB559B"/>
    <w:rsid w:val="00CC61E0"/>
    <w:rsid w:val="00CD01DA"/>
    <w:rsid w:val="00CD322E"/>
    <w:rsid w:val="00CD6931"/>
    <w:rsid w:val="00CE1056"/>
    <w:rsid w:val="00CF2CF8"/>
    <w:rsid w:val="00D0150A"/>
    <w:rsid w:val="00D02CC8"/>
    <w:rsid w:val="00D06AB4"/>
    <w:rsid w:val="00D0746E"/>
    <w:rsid w:val="00D13C33"/>
    <w:rsid w:val="00D16709"/>
    <w:rsid w:val="00D17F41"/>
    <w:rsid w:val="00D211BC"/>
    <w:rsid w:val="00D31484"/>
    <w:rsid w:val="00D36BFC"/>
    <w:rsid w:val="00D46C63"/>
    <w:rsid w:val="00D509D6"/>
    <w:rsid w:val="00D565AE"/>
    <w:rsid w:val="00D56ACC"/>
    <w:rsid w:val="00D61420"/>
    <w:rsid w:val="00D61D5F"/>
    <w:rsid w:val="00D62934"/>
    <w:rsid w:val="00D63816"/>
    <w:rsid w:val="00D659BF"/>
    <w:rsid w:val="00D65EDD"/>
    <w:rsid w:val="00D66965"/>
    <w:rsid w:val="00D704A5"/>
    <w:rsid w:val="00D71A59"/>
    <w:rsid w:val="00D749DC"/>
    <w:rsid w:val="00D74CB3"/>
    <w:rsid w:val="00D77DB0"/>
    <w:rsid w:val="00D8005D"/>
    <w:rsid w:val="00D817C4"/>
    <w:rsid w:val="00D93EEB"/>
    <w:rsid w:val="00D943F0"/>
    <w:rsid w:val="00D96C64"/>
    <w:rsid w:val="00D97517"/>
    <w:rsid w:val="00DA2854"/>
    <w:rsid w:val="00DA4A50"/>
    <w:rsid w:val="00DA6417"/>
    <w:rsid w:val="00DB22EB"/>
    <w:rsid w:val="00DB3672"/>
    <w:rsid w:val="00DB4B65"/>
    <w:rsid w:val="00DC317F"/>
    <w:rsid w:val="00DC60ED"/>
    <w:rsid w:val="00DD2DA2"/>
    <w:rsid w:val="00DD64C0"/>
    <w:rsid w:val="00DE6CDB"/>
    <w:rsid w:val="00DF0280"/>
    <w:rsid w:val="00DF171F"/>
    <w:rsid w:val="00DF6479"/>
    <w:rsid w:val="00DF7458"/>
    <w:rsid w:val="00E03818"/>
    <w:rsid w:val="00E132DD"/>
    <w:rsid w:val="00E140A7"/>
    <w:rsid w:val="00E16E66"/>
    <w:rsid w:val="00E173E0"/>
    <w:rsid w:val="00E206F9"/>
    <w:rsid w:val="00E20936"/>
    <w:rsid w:val="00E241DE"/>
    <w:rsid w:val="00E26DBA"/>
    <w:rsid w:val="00E3117D"/>
    <w:rsid w:val="00E329C8"/>
    <w:rsid w:val="00E33AF9"/>
    <w:rsid w:val="00E4432C"/>
    <w:rsid w:val="00E47BA6"/>
    <w:rsid w:val="00E50157"/>
    <w:rsid w:val="00E52030"/>
    <w:rsid w:val="00E5307E"/>
    <w:rsid w:val="00E5554D"/>
    <w:rsid w:val="00E56794"/>
    <w:rsid w:val="00E632FB"/>
    <w:rsid w:val="00E81DD9"/>
    <w:rsid w:val="00E84820"/>
    <w:rsid w:val="00E85078"/>
    <w:rsid w:val="00E86229"/>
    <w:rsid w:val="00EA1ECF"/>
    <w:rsid w:val="00EA1F19"/>
    <w:rsid w:val="00EA3083"/>
    <w:rsid w:val="00EA6E6C"/>
    <w:rsid w:val="00EA6FD8"/>
    <w:rsid w:val="00EA7A45"/>
    <w:rsid w:val="00EB787F"/>
    <w:rsid w:val="00EC1977"/>
    <w:rsid w:val="00EC6BB2"/>
    <w:rsid w:val="00EC759A"/>
    <w:rsid w:val="00EC7C2B"/>
    <w:rsid w:val="00ED3D8A"/>
    <w:rsid w:val="00EE4716"/>
    <w:rsid w:val="00EF27C9"/>
    <w:rsid w:val="00F139CA"/>
    <w:rsid w:val="00F15D69"/>
    <w:rsid w:val="00F211A6"/>
    <w:rsid w:val="00F22F9C"/>
    <w:rsid w:val="00F26255"/>
    <w:rsid w:val="00F27B11"/>
    <w:rsid w:val="00F31CD9"/>
    <w:rsid w:val="00F350AA"/>
    <w:rsid w:val="00F351EE"/>
    <w:rsid w:val="00F35A62"/>
    <w:rsid w:val="00F43605"/>
    <w:rsid w:val="00F4482B"/>
    <w:rsid w:val="00F47B86"/>
    <w:rsid w:val="00F54B32"/>
    <w:rsid w:val="00F60FF5"/>
    <w:rsid w:val="00F61F67"/>
    <w:rsid w:val="00F71A0A"/>
    <w:rsid w:val="00F750A9"/>
    <w:rsid w:val="00F80F74"/>
    <w:rsid w:val="00F83115"/>
    <w:rsid w:val="00F839CC"/>
    <w:rsid w:val="00FA1477"/>
    <w:rsid w:val="00FA33AA"/>
    <w:rsid w:val="00FA5E88"/>
    <w:rsid w:val="00FB69AD"/>
    <w:rsid w:val="00FC19C0"/>
    <w:rsid w:val="00FC31F4"/>
    <w:rsid w:val="00FC3998"/>
    <w:rsid w:val="00FC675A"/>
    <w:rsid w:val="00FD40E3"/>
    <w:rsid w:val="00FD71B8"/>
    <w:rsid w:val="00FE0BB5"/>
    <w:rsid w:val="00FE6F9F"/>
    <w:rsid w:val="00FE7DC1"/>
    <w:rsid w:val="00FF0882"/>
    <w:rsid w:val="00FF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280"/>
    <w:rPr>
      <w:sz w:val="24"/>
      <w:szCs w:val="24"/>
    </w:rPr>
  </w:style>
  <w:style w:type="paragraph" w:styleId="1">
    <w:name w:val="heading 1"/>
    <w:basedOn w:val="a"/>
    <w:next w:val="a"/>
    <w:qFormat/>
    <w:rsid w:val="00002FF3"/>
    <w:pPr>
      <w:keepNext/>
      <w:spacing w:line="360" w:lineRule="auto"/>
      <w:jc w:val="center"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75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75BD"/>
  </w:style>
  <w:style w:type="paragraph" w:customStyle="1" w:styleId="31">
    <w:name w:val="Заголовок 31"/>
    <w:basedOn w:val="a"/>
    <w:next w:val="a"/>
    <w:rsid w:val="002E0E8D"/>
    <w:pPr>
      <w:keepNext/>
      <w:widowControl w:val="0"/>
      <w:numPr>
        <w:ilvl w:val="2"/>
        <w:numId w:val="1"/>
      </w:numPr>
      <w:suppressAutoHyphens/>
      <w:ind w:firstLine="900"/>
      <w:jc w:val="center"/>
      <w:outlineLvl w:val="2"/>
    </w:pPr>
    <w:rPr>
      <w:i/>
      <w:iCs/>
      <w:sz w:val="28"/>
      <w:szCs w:val="28"/>
      <w:lang w:bidi="ru-RU"/>
    </w:rPr>
  </w:style>
  <w:style w:type="paragraph" w:customStyle="1" w:styleId="21">
    <w:name w:val="Основной текст с отступом 21"/>
    <w:basedOn w:val="a"/>
    <w:rsid w:val="002E0E8D"/>
    <w:pPr>
      <w:widowControl w:val="0"/>
      <w:suppressAutoHyphens/>
      <w:autoSpaceDE w:val="0"/>
      <w:spacing w:line="360" w:lineRule="auto"/>
      <w:ind w:firstLine="993"/>
      <w:jc w:val="both"/>
    </w:pPr>
    <w:rPr>
      <w:rFonts w:ascii="Times New Roman CYR" w:eastAsia="Times New Roman CYR" w:hAnsi="Times New Roman CYR" w:cs="Times New Roman CYR"/>
      <w:i/>
      <w:iCs/>
      <w:sz w:val="28"/>
      <w:szCs w:val="28"/>
      <w:lang w:bidi="ru-RU"/>
    </w:rPr>
  </w:style>
  <w:style w:type="paragraph" w:styleId="3">
    <w:name w:val="Body Text Indent 3"/>
    <w:basedOn w:val="a"/>
    <w:rsid w:val="00510959"/>
    <w:pPr>
      <w:spacing w:line="360" w:lineRule="auto"/>
      <w:ind w:firstLine="900"/>
      <w:jc w:val="both"/>
    </w:pPr>
    <w:rPr>
      <w:sz w:val="28"/>
    </w:rPr>
  </w:style>
  <w:style w:type="table" w:styleId="a5">
    <w:name w:val="Table Grid"/>
    <w:basedOn w:val="a1"/>
    <w:rsid w:val="008A1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A1370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4F6972"/>
    <w:pPr>
      <w:spacing w:after="120"/>
    </w:pPr>
  </w:style>
  <w:style w:type="character" w:styleId="a8">
    <w:name w:val="Strong"/>
    <w:basedOn w:val="a0"/>
    <w:qFormat/>
    <w:rsid w:val="004F6972"/>
    <w:rPr>
      <w:b/>
      <w:bCs/>
    </w:rPr>
  </w:style>
  <w:style w:type="character" w:customStyle="1" w:styleId="google-src-text1">
    <w:name w:val="google-src-text1"/>
    <w:rsid w:val="006F3E7D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849C-48ED-40DA-AC12-63BD7A00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</vt:lpstr>
    </vt:vector>
  </TitlesOfParts>
  <Company>WOrk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</dc:title>
  <dc:subject/>
  <dc:creator>ANNA</dc:creator>
  <cp:keywords/>
  <dc:description/>
  <cp:lastModifiedBy>ANNA</cp:lastModifiedBy>
  <cp:revision>3</cp:revision>
  <cp:lastPrinted>2013-06-27T12:25:00Z</cp:lastPrinted>
  <dcterms:created xsi:type="dcterms:W3CDTF">2014-01-27T08:07:00Z</dcterms:created>
  <dcterms:modified xsi:type="dcterms:W3CDTF">2014-01-27T08:08:00Z</dcterms:modified>
</cp:coreProperties>
</file>